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D657DC" w:rsidP="00116109">
      <w:pPr>
        <w:spacing w:after="0"/>
        <w:jc w:val="center"/>
        <w:rPr>
          <w:rFonts w:ascii="Arial" w:hAnsi="Arial" w:cs="Arial"/>
          <w:b/>
          <w:sz w:val="24"/>
          <w:szCs w:val="24"/>
        </w:rPr>
      </w:pPr>
      <w:r>
        <w:rPr>
          <w:rFonts w:ascii="Arial" w:hAnsi="Arial" w:cs="Arial"/>
          <w:b/>
          <w:sz w:val="24"/>
          <w:szCs w:val="24"/>
        </w:rPr>
        <w:t>April 12</w:t>
      </w:r>
      <w:r w:rsidR="0097548A">
        <w:rPr>
          <w:rFonts w:ascii="Arial" w:hAnsi="Arial" w:cs="Arial"/>
          <w:b/>
          <w:sz w:val="24"/>
          <w:szCs w:val="24"/>
        </w:rPr>
        <w:t>,</w:t>
      </w:r>
      <w:r>
        <w:rPr>
          <w:rFonts w:ascii="Arial" w:hAnsi="Arial" w:cs="Arial"/>
          <w:b/>
          <w:sz w:val="24"/>
          <w:szCs w:val="24"/>
        </w:rPr>
        <w:t xml:space="preserve"> 2021</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0579A8" w:rsidRDefault="00A64447" w:rsidP="00116109">
      <w:pPr>
        <w:spacing w:after="0"/>
        <w:jc w:val="both"/>
        <w:rPr>
          <w:rFonts w:ascii="Arial" w:hAnsi="Arial" w:cs="Arial"/>
          <w:sz w:val="24"/>
          <w:szCs w:val="24"/>
        </w:rPr>
      </w:pPr>
      <w:r w:rsidRPr="000579A8">
        <w:rPr>
          <w:rFonts w:ascii="Arial" w:hAnsi="Arial" w:cs="Arial"/>
          <w:sz w:val="24"/>
          <w:szCs w:val="24"/>
        </w:rPr>
        <w:t xml:space="preserve">A </w:t>
      </w:r>
      <w:r w:rsidR="0028655B" w:rsidRPr="000579A8">
        <w:rPr>
          <w:rFonts w:ascii="Arial" w:hAnsi="Arial" w:cs="Arial"/>
          <w:sz w:val="24"/>
          <w:szCs w:val="24"/>
        </w:rPr>
        <w:t>regular</w:t>
      </w:r>
      <w:r w:rsidR="00116109" w:rsidRPr="000579A8">
        <w:rPr>
          <w:rFonts w:ascii="Arial" w:hAnsi="Arial" w:cs="Arial"/>
          <w:sz w:val="24"/>
          <w:szCs w:val="24"/>
        </w:rPr>
        <w:t xml:space="preserve"> meeting of the Marine City Planning</w:t>
      </w:r>
      <w:r w:rsidRPr="000579A8">
        <w:rPr>
          <w:rFonts w:ascii="Arial" w:hAnsi="Arial" w:cs="Arial"/>
          <w:sz w:val="24"/>
          <w:szCs w:val="24"/>
        </w:rPr>
        <w:t xml:space="preserve"> Commission was held on </w:t>
      </w:r>
      <w:r w:rsidR="0028655B" w:rsidRPr="000579A8">
        <w:rPr>
          <w:rFonts w:ascii="Arial" w:hAnsi="Arial" w:cs="Arial"/>
          <w:sz w:val="24"/>
          <w:szCs w:val="24"/>
        </w:rPr>
        <w:t>Monday</w:t>
      </w:r>
      <w:r w:rsidRPr="000579A8">
        <w:rPr>
          <w:rFonts w:ascii="Arial" w:hAnsi="Arial" w:cs="Arial"/>
          <w:sz w:val="24"/>
          <w:szCs w:val="24"/>
        </w:rPr>
        <w:t>,</w:t>
      </w:r>
      <w:r w:rsidR="00765D1C">
        <w:rPr>
          <w:rFonts w:ascii="Arial" w:hAnsi="Arial" w:cs="Arial"/>
          <w:sz w:val="24"/>
          <w:szCs w:val="24"/>
        </w:rPr>
        <w:t xml:space="preserve"> </w:t>
      </w:r>
      <w:r w:rsidR="00632CEB">
        <w:rPr>
          <w:rFonts w:ascii="Arial" w:hAnsi="Arial" w:cs="Arial"/>
          <w:sz w:val="24"/>
          <w:szCs w:val="24"/>
        </w:rPr>
        <w:t>April 12, 2021</w:t>
      </w:r>
      <w:r w:rsidR="00116109" w:rsidRPr="000579A8">
        <w:rPr>
          <w:rFonts w:ascii="Arial" w:hAnsi="Arial" w:cs="Arial"/>
          <w:sz w:val="24"/>
          <w:szCs w:val="24"/>
        </w:rPr>
        <w:t xml:space="preserve"> </w:t>
      </w:r>
      <w:r w:rsidR="00632CEB">
        <w:rPr>
          <w:rFonts w:ascii="Arial" w:hAnsi="Arial" w:cs="Arial"/>
          <w:sz w:val="24"/>
          <w:szCs w:val="24"/>
        </w:rPr>
        <w:t>by virtual telephone conference</w:t>
      </w:r>
      <w:r w:rsidR="00B95018">
        <w:rPr>
          <w:rFonts w:ascii="Arial" w:hAnsi="Arial" w:cs="Arial"/>
          <w:sz w:val="24"/>
          <w:szCs w:val="24"/>
        </w:rPr>
        <w:t xml:space="preserve">, </w:t>
      </w:r>
      <w:r w:rsidR="003107D2">
        <w:rPr>
          <w:rFonts w:ascii="Arial" w:hAnsi="Arial" w:cs="Arial"/>
          <w:sz w:val="24"/>
          <w:szCs w:val="24"/>
        </w:rPr>
        <w:t xml:space="preserve">and </w:t>
      </w:r>
      <w:r w:rsidR="00972AB3" w:rsidRPr="000579A8">
        <w:rPr>
          <w:rFonts w:ascii="Arial" w:hAnsi="Arial" w:cs="Arial"/>
          <w:sz w:val="24"/>
          <w:szCs w:val="24"/>
        </w:rPr>
        <w:t xml:space="preserve">was called to order </w:t>
      </w:r>
      <w:r w:rsidR="00056755" w:rsidRPr="000579A8">
        <w:rPr>
          <w:rFonts w:ascii="Arial" w:hAnsi="Arial" w:cs="Arial"/>
          <w:sz w:val="24"/>
          <w:szCs w:val="24"/>
        </w:rPr>
        <w:t xml:space="preserve">by </w:t>
      </w:r>
      <w:r w:rsidR="00B67010" w:rsidRPr="000579A8">
        <w:rPr>
          <w:rFonts w:ascii="Arial" w:hAnsi="Arial" w:cs="Arial"/>
          <w:sz w:val="24"/>
          <w:szCs w:val="24"/>
        </w:rPr>
        <w:t xml:space="preserve">Chairperson </w:t>
      </w:r>
      <w:r w:rsidR="00991D7A">
        <w:rPr>
          <w:rFonts w:ascii="Arial" w:hAnsi="Arial" w:cs="Arial"/>
          <w:sz w:val="24"/>
          <w:szCs w:val="24"/>
        </w:rPr>
        <w:t>Moran</w:t>
      </w:r>
      <w:r w:rsidR="001C0888" w:rsidRPr="000579A8">
        <w:rPr>
          <w:rFonts w:ascii="Arial" w:hAnsi="Arial" w:cs="Arial"/>
          <w:sz w:val="24"/>
          <w:szCs w:val="24"/>
        </w:rPr>
        <w:t xml:space="preserve"> at </w:t>
      </w:r>
      <w:r w:rsidR="004D38A7">
        <w:rPr>
          <w:rFonts w:ascii="Arial" w:hAnsi="Arial" w:cs="Arial"/>
          <w:sz w:val="24"/>
          <w:szCs w:val="24"/>
        </w:rPr>
        <w:t>7:0</w:t>
      </w:r>
      <w:r w:rsidR="001C3174">
        <w:rPr>
          <w:rFonts w:ascii="Arial" w:hAnsi="Arial" w:cs="Arial"/>
          <w:sz w:val="24"/>
          <w:szCs w:val="24"/>
        </w:rPr>
        <w:t>0</w:t>
      </w:r>
      <w:r w:rsidR="00FA2B47">
        <w:rPr>
          <w:rFonts w:ascii="Arial" w:hAnsi="Arial" w:cs="Arial"/>
          <w:sz w:val="24"/>
          <w:szCs w:val="24"/>
        </w:rPr>
        <w:t xml:space="preserve"> </w:t>
      </w:r>
      <w:r w:rsidR="0028655B" w:rsidRPr="000579A8">
        <w:rPr>
          <w:rFonts w:ascii="Arial" w:hAnsi="Arial" w:cs="Arial"/>
          <w:sz w:val="24"/>
          <w:szCs w:val="24"/>
        </w:rPr>
        <w:t>pm</w:t>
      </w:r>
      <w:r w:rsidR="00116109" w:rsidRPr="000579A8">
        <w:rPr>
          <w:rFonts w:ascii="Arial" w:hAnsi="Arial" w:cs="Arial"/>
          <w:sz w:val="24"/>
          <w:szCs w:val="24"/>
        </w:rPr>
        <w:t>.</w:t>
      </w:r>
      <w:r w:rsidR="00875523" w:rsidRPr="000579A8">
        <w:rPr>
          <w:rFonts w:ascii="Arial" w:hAnsi="Arial" w:cs="Arial"/>
          <w:sz w:val="24"/>
          <w:szCs w:val="24"/>
        </w:rPr>
        <w:t xml:space="preserve">  </w:t>
      </w:r>
    </w:p>
    <w:p w:rsidR="00116109" w:rsidRPr="000579A8" w:rsidRDefault="00116109" w:rsidP="00116109">
      <w:pPr>
        <w:spacing w:after="0"/>
        <w:jc w:val="both"/>
        <w:rPr>
          <w:rFonts w:ascii="Arial" w:hAnsi="Arial" w:cs="Arial"/>
          <w:sz w:val="24"/>
          <w:szCs w:val="24"/>
        </w:rPr>
      </w:pPr>
    </w:p>
    <w:p w:rsidR="00116109" w:rsidRPr="000579A8" w:rsidRDefault="008F65F9" w:rsidP="00116109">
      <w:pPr>
        <w:spacing w:after="0"/>
        <w:jc w:val="both"/>
        <w:rPr>
          <w:rFonts w:ascii="Arial" w:hAnsi="Arial" w:cs="Arial"/>
          <w:sz w:val="24"/>
          <w:szCs w:val="24"/>
        </w:rPr>
      </w:pPr>
      <w:r>
        <w:rPr>
          <w:rFonts w:ascii="Arial" w:hAnsi="Arial" w:cs="Arial"/>
          <w:sz w:val="24"/>
          <w:szCs w:val="24"/>
        </w:rPr>
        <w:t>The</w:t>
      </w:r>
      <w:r w:rsidR="00116109" w:rsidRPr="000579A8">
        <w:rPr>
          <w:rFonts w:ascii="Arial" w:hAnsi="Arial" w:cs="Arial"/>
          <w:sz w:val="24"/>
          <w:szCs w:val="24"/>
        </w:rPr>
        <w:t xml:space="preserve"> Pledge of Allegianc</w:t>
      </w:r>
      <w:r w:rsidR="003E436E" w:rsidRPr="000579A8">
        <w:rPr>
          <w:rFonts w:ascii="Arial" w:hAnsi="Arial" w:cs="Arial"/>
          <w:sz w:val="24"/>
          <w:szCs w:val="24"/>
        </w:rPr>
        <w:t xml:space="preserve">e was </w:t>
      </w:r>
      <w:r w:rsidR="00972AB3" w:rsidRPr="000579A8">
        <w:rPr>
          <w:rFonts w:ascii="Arial" w:hAnsi="Arial" w:cs="Arial"/>
          <w:sz w:val="24"/>
          <w:szCs w:val="24"/>
        </w:rPr>
        <w:t xml:space="preserve">led by </w:t>
      </w:r>
      <w:r w:rsidR="007E2390" w:rsidRPr="000579A8">
        <w:rPr>
          <w:rFonts w:ascii="Arial" w:hAnsi="Arial" w:cs="Arial"/>
          <w:sz w:val="24"/>
          <w:szCs w:val="24"/>
        </w:rPr>
        <w:t>C</w:t>
      </w:r>
      <w:r w:rsidR="00B67010" w:rsidRPr="000579A8">
        <w:rPr>
          <w:rFonts w:ascii="Arial" w:hAnsi="Arial" w:cs="Arial"/>
          <w:sz w:val="24"/>
          <w:szCs w:val="24"/>
        </w:rPr>
        <w:t>hairperson</w:t>
      </w:r>
      <w:r w:rsidR="001C3E1A" w:rsidRPr="000579A8">
        <w:rPr>
          <w:rFonts w:ascii="Arial" w:hAnsi="Arial" w:cs="Arial"/>
          <w:sz w:val="24"/>
          <w:szCs w:val="24"/>
        </w:rPr>
        <w:t xml:space="preserve"> </w:t>
      </w:r>
      <w:r w:rsidR="00991D7A">
        <w:rPr>
          <w:rFonts w:ascii="Arial" w:hAnsi="Arial" w:cs="Arial"/>
          <w:sz w:val="24"/>
          <w:szCs w:val="24"/>
        </w:rPr>
        <w:t>Moran</w:t>
      </w:r>
      <w:r w:rsidR="00116109" w:rsidRPr="000579A8">
        <w:rPr>
          <w:rFonts w:ascii="Arial" w:hAnsi="Arial" w:cs="Arial"/>
          <w:sz w:val="24"/>
          <w:szCs w:val="24"/>
        </w:rPr>
        <w:t>.</w:t>
      </w:r>
    </w:p>
    <w:p w:rsidR="00670E6C" w:rsidRPr="000579A8"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0579A8">
        <w:rPr>
          <w:rFonts w:ascii="Arial" w:hAnsi="Arial" w:cs="Arial"/>
          <w:b/>
          <w:sz w:val="24"/>
          <w:szCs w:val="24"/>
        </w:rPr>
        <w:t>Present:</w:t>
      </w:r>
      <w:r w:rsidRPr="000579A8">
        <w:rPr>
          <w:rFonts w:ascii="Arial" w:hAnsi="Arial" w:cs="Arial"/>
          <w:b/>
          <w:sz w:val="24"/>
          <w:szCs w:val="24"/>
        </w:rPr>
        <w:tab/>
      </w:r>
      <w:r w:rsidR="00B67010" w:rsidRPr="000579A8">
        <w:rPr>
          <w:rFonts w:ascii="Arial" w:hAnsi="Arial" w:cs="Arial"/>
          <w:b/>
          <w:sz w:val="24"/>
          <w:szCs w:val="24"/>
        </w:rPr>
        <w:t>Chairperson</w:t>
      </w:r>
      <w:r w:rsidR="005E435B" w:rsidRPr="000579A8">
        <w:rPr>
          <w:rFonts w:ascii="Arial" w:hAnsi="Arial" w:cs="Arial"/>
          <w:b/>
          <w:sz w:val="24"/>
          <w:szCs w:val="24"/>
        </w:rPr>
        <w:t xml:space="preserve"> </w:t>
      </w:r>
      <w:r w:rsidR="00EF5722" w:rsidRPr="000579A8">
        <w:rPr>
          <w:rFonts w:ascii="Arial" w:hAnsi="Arial" w:cs="Arial"/>
          <w:b/>
          <w:sz w:val="24"/>
          <w:szCs w:val="24"/>
        </w:rPr>
        <w:t>Joseph Moran</w:t>
      </w:r>
      <w:r w:rsidR="00E0000C">
        <w:rPr>
          <w:rFonts w:ascii="Arial" w:hAnsi="Arial" w:cs="Arial"/>
          <w:b/>
          <w:sz w:val="24"/>
          <w:szCs w:val="24"/>
        </w:rPr>
        <w:t>;</w:t>
      </w:r>
      <w:r w:rsidR="00AE17CC">
        <w:rPr>
          <w:rFonts w:ascii="Arial" w:hAnsi="Arial" w:cs="Arial"/>
          <w:b/>
          <w:sz w:val="24"/>
          <w:szCs w:val="24"/>
        </w:rPr>
        <w:t xml:space="preserve"> </w:t>
      </w:r>
      <w:r w:rsidR="0023137D">
        <w:rPr>
          <w:rFonts w:ascii="Arial" w:hAnsi="Arial" w:cs="Arial"/>
          <w:b/>
          <w:sz w:val="24"/>
          <w:szCs w:val="24"/>
        </w:rPr>
        <w:t>Commissioners</w:t>
      </w:r>
      <w:r w:rsidR="005E0FE6">
        <w:rPr>
          <w:rFonts w:ascii="Arial" w:hAnsi="Arial" w:cs="Arial"/>
          <w:b/>
          <w:sz w:val="24"/>
          <w:szCs w:val="24"/>
        </w:rPr>
        <w:t xml:space="preserve"> </w:t>
      </w:r>
      <w:r w:rsidR="00C66CE9">
        <w:rPr>
          <w:rFonts w:ascii="Arial" w:hAnsi="Arial" w:cs="Arial"/>
          <w:b/>
          <w:sz w:val="24"/>
          <w:szCs w:val="24"/>
        </w:rPr>
        <w:t xml:space="preserve">Graham Allan, </w:t>
      </w:r>
      <w:r w:rsidR="00632CEB">
        <w:rPr>
          <w:rFonts w:ascii="Arial" w:hAnsi="Arial" w:cs="Arial"/>
          <w:b/>
          <w:sz w:val="24"/>
          <w:szCs w:val="24"/>
        </w:rPr>
        <w:t xml:space="preserve">Benjamin Heath, </w:t>
      </w:r>
      <w:r w:rsidR="008F65F9">
        <w:rPr>
          <w:rFonts w:ascii="Arial" w:hAnsi="Arial" w:cs="Arial"/>
          <w:b/>
          <w:sz w:val="24"/>
          <w:szCs w:val="24"/>
        </w:rPr>
        <w:t>Madelyn McCarthy</w:t>
      </w:r>
      <w:r w:rsidR="00AB4ADE">
        <w:rPr>
          <w:rFonts w:ascii="Arial" w:hAnsi="Arial" w:cs="Arial"/>
          <w:b/>
          <w:sz w:val="24"/>
          <w:szCs w:val="24"/>
        </w:rPr>
        <w:t xml:space="preserve">, Keith </w:t>
      </w:r>
      <w:proofErr w:type="spellStart"/>
      <w:r w:rsidR="00AB4ADE">
        <w:rPr>
          <w:rFonts w:ascii="Arial" w:hAnsi="Arial" w:cs="Arial"/>
          <w:b/>
          <w:sz w:val="24"/>
          <w:szCs w:val="24"/>
        </w:rPr>
        <w:t>Jenken</w:t>
      </w:r>
      <w:proofErr w:type="spellEnd"/>
      <w:r w:rsidR="00AB4ADE">
        <w:rPr>
          <w:rFonts w:ascii="Arial" w:hAnsi="Arial" w:cs="Arial"/>
          <w:b/>
          <w:sz w:val="24"/>
          <w:szCs w:val="24"/>
        </w:rPr>
        <w:t>;</w:t>
      </w:r>
      <w:r w:rsidR="006E56E0">
        <w:rPr>
          <w:rFonts w:ascii="Arial" w:hAnsi="Arial" w:cs="Arial"/>
          <w:b/>
          <w:sz w:val="24"/>
          <w:szCs w:val="24"/>
        </w:rPr>
        <w:t xml:space="preserve"> </w:t>
      </w:r>
      <w:r w:rsidR="007F191F" w:rsidRPr="000579A8">
        <w:rPr>
          <w:rFonts w:ascii="Arial" w:hAnsi="Arial" w:cs="Arial"/>
          <w:b/>
          <w:sz w:val="24"/>
          <w:szCs w:val="24"/>
        </w:rPr>
        <w:t xml:space="preserve">City Commissioner </w:t>
      </w:r>
      <w:r w:rsidR="00477659">
        <w:rPr>
          <w:rFonts w:ascii="Arial" w:hAnsi="Arial" w:cs="Arial"/>
          <w:b/>
          <w:sz w:val="24"/>
          <w:szCs w:val="24"/>
        </w:rPr>
        <w:t>William Klaassen</w:t>
      </w:r>
      <w:r w:rsidR="0005093B">
        <w:rPr>
          <w:rFonts w:ascii="Arial" w:hAnsi="Arial" w:cs="Arial"/>
          <w:b/>
          <w:sz w:val="24"/>
          <w:szCs w:val="24"/>
        </w:rPr>
        <w:t xml:space="preserve">; </w:t>
      </w:r>
      <w:r w:rsidR="00AB4ADE">
        <w:rPr>
          <w:rFonts w:ascii="Arial" w:hAnsi="Arial" w:cs="Arial"/>
          <w:b/>
          <w:sz w:val="24"/>
          <w:szCs w:val="24"/>
        </w:rPr>
        <w:t>City Manager Elaine Leven;</w:t>
      </w:r>
      <w:r w:rsidR="00C66CE9">
        <w:rPr>
          <w:rFonts w:ascii="Arial" w:hAnsi="Arial" w:cs="Arial"/>
          <w:b/>
          <w:sz w:val="24"/>
          <w:szCs w:val="24"/>
        </w:rPr>
        <w:t xml:space="preserve"> </w:t>
      </w:r>
      <w:r w:rsidR="006E56E0">
        <w:rPr>
          <w:rFonts w:ascii="Arial" w:hAnsi="Arial" w:cs="Arial"/>
          <w:b/>
          <w:sz w:val="24"/>
          <w:szCs w:val="24"/>
        </w:rPr>
        <w:t>Deputy</w:t>
      </w:r>
      <w:r w:rsidR="007027A5">
        <w:rPr>
          <w:rFonts w:ascii="Arial" w:hAnsi="Arial" w:cs="Arial"/>
          <w:b/>
          <w:sz w:val="24"/>
          <w:szCs w:val="24"/>
        </w:rPr>
        <w:t xml:space="preserve"> Clerk </w:t>
      </w:r>
      <w:r w:rsidR="006E56E0">
        <w:rPr>
          <w:rFonts w:ascii="Arial" w:hAnsi="Arial" w:cs="Arial"/>
          <w:b/>
          <w:sz w:val="24"/>
          <w:szCs w:val="24"/>
        </w:rPr>
        <w:t>Michele Goodrich</w:t>
      </w:r>
    </w:p>
    <w:p w:rsidR="00E146E4"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Pr>
          <w:rFonts w:ascii="Arial" w:hAnsi="Arial" w:cs="Arial"/>
          <w:b/>
          <w:sz w:val="24"/>
          <w:szCs w:val="24"/>
        </w:rPr>
        <w:t xml:space="preserve">Absent: </w:t>
      </w:r>
      <w:r w:rsidR="00632CEB">
        <w:rPr>
          <w:rFonts w:ascii="Arial" w:hAnsi="Arial" w:cs="Arial"/>
          <w:b/>
          <w:sz w:val="24"/>
          <w:szCs w:val="24"/>
        </w:rPr>
        <w:t xml:space="preserve">Commissioner William </w:t>
      </w:r>
      <w:proofErr w:type="spellStart"/>
      <w:r w:rsidR="00632CEB">
        <w:rPr>
          <w:rFonts w:ascii="Arial" w:hAnsi="Arial" w:cs="Arial"/>
          <w:b/>
          <w:sz w:val="24"/>
          <w:szCs w:val="24"/>
        </w:rPr>
        <w:t>Beutell</w:t>
      </w:r>
      <w:proofErr w:type="spellEnd"/>
    </w:p>
    <w:p w:rsidR="00D545B7" w:rsidRDefault="00D545B7" w:rsidP="00116109">
      <w:pPr>
        <w:spacing w:after="0"/>
        <w:jc w:val="both"/>
        <w:rPr>
          <w:rFonts w:ascii="Arial" w:hAnsi="Arial" w:cs="Arial"/>
          <w:b/>
          <w:sz w:val="24"/>
          <w:szCs w:val="24"/>
        </w:rPr>
      </w:pPr>
    </w:p>
    <w:p w:rsidR="006C7542" w:rsidRPr="006C7542" w:rsidRDefault="006C7542" w:rsidP="006C7542">
      <w:pPr>
        <w:spacing w:after="0"/>
        <w:jc w:val="both"/>
        <w:rPr>
          <w:rFonts w:ascii="Arial" w:hAnsi="Arial" w:cs="Arial"/>
          <w:b/>
          <w:sz w:val="24"/>
          <w:szCs w:val="24"/>
        </w:rPr>
      </w:pPr>
      <w:r w:rsidRPr="006C7542">
        <w:rPr>
          <w:rFonts w:ascii="Arial" w:hAnsi="Arial" w:cs="Arial"/>
          <w:b/>
          <w:sz w:val="24"/>
          <w:szCs w:val="24"/>
        </w:rPr>
        <w:t>Communications</w:t>
      </w:r>
    </w:p>
    <w:p w:rsidR="006C7542" w:rsidRPr="006C7542" w:rsidRDefault="006C7542" w:rsidP="006C7542">
      <w:pPr>
        <w:spacing w:after="0"/>
        <w:jc w:val="both"/>
        <w:rPr>
          <w:rFonts w:ascii="Arial" w:hAnsi="Arial" w:cs="Arial"/>
          <w:sz w:val="24"/>
          <w:szCs w:val="24"/>
        </w:rPr>
      </w:pPr>
    </w:p>
    <w:p w:rsidR="00784901" w:rsidRPr="00784901" w:rsidRDefault="004B7CCA" w:rsidP="00784901">
      <w:pPr>
        <w:spacing w:after="0"/>
        <w:jc w:val="both"/>
        <w:rPr>
          <w:rFonts w:ascii="Arial" w:hAnsi="Arial" w:cs="Arial"/>
          <w:sz w:val="24"/>
          <w:szCs w:val="24"/>
        </w:rPr>
      </w:pPr>
      <w:r>
        <w:rPr>
          <w:rFonts w:ascii="Arial" w:hAnsi="Arial" w:cs="Arial"/>
          <w:sz w:val="24"/>
          <w:szCs w:val="24"/>
        </w:rPr>
        <w:t>None.</w:t>
      </w:r>
    </w:p>
    <w:p w:rsidR="009277FB" w:rsidRDefault="009277FB" w:rsidP="00116109">
      <w:pPr>
        <w:spacing w:after="0"/>
        <w:jc w:val="both"/>
        <w:rPr>
          <w:rFonts w:ascii="Arial" w:hAnsi="Arial" w:cs="Arial"/>
          <w:sz w:val="24"/>
          <w:szCs w:val="24"/>
        </w:rPr>
      </w:pPr>
    </w:p>
    <w:p w:rsidR="00116109" w:rsidRDefault="002B2538" w:rsidP="00116109">
      <w:pPr>
        <w:spacing w:after="0"/>
        <w:jc w:val="both"/>
        <w:rPr>
          <w:rFonts w:ascii="Arial" w:hAnsi="Arial" w:cs="Arial"/>
          <w:b/>
          <w:sz w:val="24"/>
          <w:szCs w:val="24"/>
        </w:rPr>
      </w:pPr>
      <w:r w:rsidRPr="000579A8">
        <w:rPr>
          <w:rFonts w:ascii="Arial" w:hAnsi="Arial" w:cs="Arial"/>
          <w:b/>
          <w:sz w:val="24"/>
          <w:szCs w:val="24"/>
        </w:rPr>
        <w:t>Approve Agenda</w:t>
      </w:r>
    </w:p>
    <w:p w:rsidR="002B634C" w:rsidRDefault="002B634C" w:rsidP="006E0D49">
      <w:pPr>
        <w:spacing w:after="0"/>
        <w:jc w:val="both"/>
        <w:rPr>
          <w:rFonts w:ascii="Arial" w:hAnsi="Arial" w:cs="Arial"/>
          <w:sz w:val="24"/>
          <w:szCs w:val="24"/>
        </w:rPr>
      </w:pPr>
    </w:p>
    <w:p w:rsidR="002B634C" w:rsidRDefault="002B634C" w:rsidP="006E0D49">
      <w:pPr>
        <w:spacing w:after="0"/>
        <w:jc w:val="both"/>
        <w:rPr>
          <w:rFonts w:ascii="Arial" w:hAnsi="Arial" w:cs="Arial"/>
          <w:sz w:val="24"/>
          <w:szCs w:val="24"/>
        </w:rPr>
      </w:pPr>
      <w:r>
        <w:rPr>
          <w:rFonts w:ascii="Arial" w:hAnsi="Arial" w:cs="Arial"/>
          <w:sz w:val="24"/>
          <w:szCs w:val="24"/>
        </w:rPr>
        <w:t xml:space="preserve">Motion by Commissioner </w:t>
      </w:r>
      <w:r w:rsidR="005E1059">
        <w:rPr>
          <w:rFonts w:ascii="Arial" w:hAnsi="Arial" w:cs="Arial"/>
          <w:sz w:val="24"/>
          <w:szCs w:val="24"/>
        </w:rPr>
        <w:t>Allan</w:t>
      </w:r>
      <w:r w:rsidR="00632CEB">
        <w:rPr>
          <w:rFonts w:ascii="Arial" w:hAnsi="Arial" w:cs="Arial"/>
          <w:sz w:val="24"/>
          <w:szCs w:val="24"/>
        </w:rPr>
        <w:t>, seconded by City Commissioner Klaassen</w:t>
      </w:r>
      <w:r w:rsidR="00444012">
        <w:rPr>
          <w:rFonts w:ascii="Arial" w:hAnsi="Arial" w:cs="Arial"/>
          <w:sz w:val="24"/>
          <w:szCs w:val="24"/>
        </w:rPr>
        <w:t>,</w:t>
      </w:r>
      <w:r>
        <w:rPr>
          <w:rFonts w:ascii="Arial" w:hAnsi="Arial" w:cs="Arial"/>
          <w:sz w:val="24"/>
          <w:szCs w:val="24"/>
        </w:rPr>
        <w:t xml:space="preserve"> to approve the agenda.  </w:t>
      </w:r>
      <w:r w:rsidR="00632CEB" w:rsidRPr="00F56CD9">
        <w:rPr>
          <w:rFonts w:ascii="Arial" w:hAnsi="Arial" w:cs="Arial"/>
          <w:b/>
          <w:sz w:val="24"/>
          <w:szCs w:val="24"/>
        </w:rPr>
        <w:t>Roll Call Vote.</w:t>
      </w:r>
      <w:r w:rsidR="00632CEB" w:rsidRPr="00F56CD9">
        <w:rPr>
          <w:rFonts w:ascii="Arial" w:hAnsi="Arial" w:cs="Arial"/>
          <w:sz w:val="24"/>
          <w:szCs w:val="24"/>
        </w:rPr>
        <w:t xml:space="preserve"> </w:t>
      </w:r>
      <w:r w:rsidR="00632CEB">
        <w:rPr>
          <w:rFonts w:ascii="Arial" w:hAnsi="Arial" w:cs="Arial"/>
          <w:sz w:val="24"/>
          <w:szCs w:val="24"/>
        </w:rPr>
        <w:t xml:space="preserve"> </w:t>
      </w:r>
      <w:r w:rsidR="00632CEB" w:rsidRPr="00F56CD9">
        <w:rPr>
          <w:rFonts w:ascii="Arial" w:hAnsi="Arial" w:cs="Arial"/>
          <w:sz w:val="24"/>
          <w:szCs w:val="24"/>
        </w:rPr>
        <w:t>Ayes:</w:t>
      </w:r>
      <w:r w:rsidR="00632CEB">
        <w:rPr>
          <w:rFonts w:ascii="Arial" w:hAnsi="Arial" w:cs="Arial"/>
          <w:sz w:val="24"/>
          <w:szCs w:val="24"/>
        </w:rPr>
        <w:t xml:space="preserve"> </w:t>
      </w:r>
      <w:proofErr w:type="spellStart"/>
      <w:r w:rsidR="00632CEB">
        <w:rPr>
          <w:rFonts w:ascii="Arial" w:hAnsi="Arial" w:cs="Arial"/>
          <w:sz w:val="24"/>
          <w:szCs w:val="24"/>
        </w:rPr>
        <w:t>Jenken</w:t>
      </w:r>
      <w:proofErr w:type="spellEnd"/>
      <w:r w:rsidR="00632CEB">
        <w:rPr>
          <w:rFonts w:ascii="Arial" w:hAnsi="Arial" w:cs="Arial"/>
          <w:sz w:val="24"/>
          <w:szCs w:val="24"/>
        </w:rPr>
        <w:t>, Klaassen, McCarthy, Moran, Heath, Allan</w:t>
      </w:r>
      <w:r w:rsidR="00632CEB">
        <w:rPr>
          <w:rFonts w:ascii="Arial" w:hAnsi="Arial" w:cs="Arial"/>
          <w:sz w:val="24"/>
          <w:szCs w:val="24"/>
        </w:rPr>
        <w:t>. Nays:  None</w:t>
      </w:r>
      <w:r w:rsidR="00632CEB" w:rsidRPr="00F56CD9">
        <w:rPr>
          <w:rFonts w:ascii="Arial" w:hAnsi="Arial" w:cs="Arial"/>
          <w:sz w:val="24"/>
          <w:szCs w:val="24"/>
        </w:rPr>
        <w:t>.  Motion Carried.</w:t>
      </w:r>
      <w:r>
        <w:rPr>
          <w:rFonts w:ascii="Arial" w:hAnsi="Arial" w:cs="Arial"/>
          <w:sz w:val="24"/>
          <w:szCs w:val="24"/>
        </w:rPr>
        <w:t xml:space="preserve"> </w:t>
      </w:r>
    </w:p>
    <w:p w:rsidR="008F65F9" w:rsidRDefault="008F65F9" w:rsidP="006E0D49">
      <w:pPr>
        <w:spacing w:after="0"/>
        <w:jc w:val="both"/>
        <w:rPr>
          <w:rFonts w:ascii="Arial" w:hAnsi="Arial" w:cs="Arial"/>
          <w:sz w:val="24"/>
          <w:szCs w:val="24"/>
        </w:rPr>
      </w:pPr>
    </w:p>
    <w:p w:rsidR="008F65F9" w:rsidRPr="000579A8" w:rsidRDefault="008F65F9" w:rsidP="008F65F9">
      <w:pPr>
        <w:spacing w:after="0"/>
        <w:jc w:val="both"/>
        <w:rPr>
          <w:rFonts w:ascii="Arial" w:hAnsi="Arial" w:cs="Arial"/>
          <w:sz w:val="24"/>
          <w:szCs w:val="24"/>
        </w:rPr>
      </w:pPr>
      <w:r w:rsidRPr="000579A8">
        <w:rPr>
          <w:rFonts w:ascii="Arial" w:hAnsi="Arial" w:cs="Arial"/>
          <w:b/>
          <w:sz w:val="24"/>
          <w:szCs w:val="24"/>
        </w:rPr>
        <w:t>Public Comment</w:t>
      </w:r>
    </w:p>
    <w:p w:rsidR="008F65F9" w:rsidRPr="000579A8" w:rsidRDefault="008F65F9" w:rsidP="008F65F9">
      <w:pPr>
        <w:spacing w:after="0"/>
        <w:jc w:val="both"/>
        <w:rPr>
          <w:rFonts w:ascii="Arial" w:hAnsi="Arial" w:cs="Arial"/>
          <w:b/>
          <w:sz w:val="24"/>
          <w:szCs w:val="24"/>
        </w:rPr>
      </w:pPr>
    </w:p>
    <w:p w:rsidR="003B2B0C" w:rsidRDefault="005D79A3" w:rsidP="00116109">
      <w:pPr>
        <w:spacing w:after="0"/>
        <w:jc w:val="both"/>
        <w:rPr>
          <w:rFonts w:ascii="Arial" w:hAnsi="Arial" w:cs="Arial"/>
          <w:sz w:val="24"/>
          <w:szCs w:val="24"/>
        </w:rPr>
      </w:pPr>
      <w:r>
        <w:rPr>
          <w:rFonts w:ascii="Arial" w:hAnsi="Arial" w:cs="Arial"/>
          <w:sz w:val="24"/>
          <w:szCs w:val="24"/>
        </w:rPr>
        <w:t>None.</w:t>
      </w:r>
    </w:p>
    <w:p w:rsidR="003B2B0C" w:rsidRDefault="003B2B0C" w:rsidP="00116109">
      <w:pPr>
        <w:spacing w:after="0"/>
        <w:jc w:val="both"/>
        <w:rPr>
          <w:rFonts w:ascii="Arial" w:hAnsi="Arial" w:cs="Arial"/>
          <w:sz w:val="24"/>
          <w:szCs w:val="24"/>
        </w:rPr>
      </w:pPr>
    </w:p>
    <w:p w:rsidR="00116109" w:rsidRDefault="00116109" w:rsidP="00116109">
      <w:pPr>
        <w:spacing w:after="0"/>
        <w:jc w:val="both"/>
        <w:rPr>
          <w:rFonts w:ascii="Arial" w:hAnsi="Arial" w:cs="Arial"/>
          <w:b/>
          <w:sz w:val="24"/>
          <w:szCs w:val="24"/>
        </w:rPr>
      </w:pPr>
      <w:r w:rsidRPr="000579A8">
        <w:rPr>
          <w:rFonts w:ascii="Arial" w:hAnsi="Arial" w:cs="Arial"/>
          <w:b/>
          <w:sz w:val="24"/>
          <w:szCs w:val="24"/>
        </w:rPr>
        <w:t>Approve Minutes</w:t>
      </w:r>
    </w:p>
    <w:p w:rsidR="00EE22E7" w:rsidRPr="000579A8" w:rsidRDefault="00EE22E7" w:rsidP="00116109">
      <w:pPr>
        <w:spacing w:after="0"/>
        <w:jc w:val="both"/>
        <w:rPr>
          <w:rFonts w:ascii="Arial" w:hAnsi="Arial" w:cs="Arial"/>
          <w:b/>
          <w:sz w:val="24"/>
          <w:szCs w:val="24"/>
        </w:rPr>
      </w:pPr>
    </w:p>
    <w:p w:rsidR="0043313D" w:rsidRDefault="00052D31" w:rsidP="00176E8F">
      <w:pPr>
        <w:spacing w:after="0"/>
        <w:jc w:val="both"/>
        <w:rPr>
          <w:rFonts w:ascii="Arial" w:hAnsi="Arial" w:cs="Arial"/>
          <w:sz w:val="24"/>
          <w:szCs w:val="24"/>
        </w:rPr>
      </w:pPr>
      <w:r w:rsidRPr="000579A8">
        <w:rPr>
          <w:rFonts w:ascii="Arial" w:hAnsi="Arial" w:cs="Arial"/>
          <w:sz w:val="24"/>
          <w:szCs w:val="24"/>
        </w:rPr>
        <w:t>Motion by</w:t>
      </w:r>
      <w:r w:rsidR="00B127D5">
        <w:rPr>
          <w:rFonts w:ascii="Arial" w:hAnsi="Arial" w:cs="Arial"/>
          <w:sz w:val="24"/>
          <w:szCs w:val="24"/>
        </w:rPr>
        <w:t xml:space="preserve"> </w:t>
      </w:r>
      <w:r w:rsidR="006E56E0">
        <w:rPr>
          <w:rFonts w:ascii="Arial" w:hAnsi="Arial" w:cs="Arial"/>
          <w:sz w:val="24"/>
          <w:szCs w:val="24"/>
        </w:rPr>
        <w:t xml:space="preserve">Commissioner </w:t>
      </w:r>
      <w:r w:rsidR="005D79A3">
        <w:rPr>
          <w:rFonts w:ascii="Arial" w:hAnsi="Arial" w:cs="Arial"/>
          <w:sz w:val="24"/>
          <w:szCs w:val="24"/>
        </w:rPr>
        <w:t>McCarthy</w:t>
      </w:r>
      <w:r w:rsidR="006E49BA">
        <w:rPr>
          <w:rFonts w:ascii="Arial" w:hAnsi="Arial" w:cs="Arial"/>
          <w:sz w:val="24"/>
          <w:szCs w:val="24"/>
        </w:rPr>
        <w:t>,</w:t>
      </w:r>
      <w:r w:rsidR="00116109" w:rsidRPr="000579A8">
        <w:rPr>
          <w:rFonts w:ascii="Arial" w:hAnsi="Arial" w:cs="Arial"/>
          <w:sz w:val="24"/>
          <w:szCs w:val="24"/>
        </w:rPr>
        <w:t xml:space="preserve"> </w:t>
      </w:r>
      <w:r w:rsidR="007211B2">
        <w:rPr>
          <w:rFonts w:ascii="Arial" w:hAnsi="Arial" w:cs="Arial"/>
          <w:sz w:val="24"/>
          <w:szCs w:val="24"/>
        </w:rPr>
        <w:t xml:space="preserve">seconded by Commissioner </w:t>
      </w:r>
      <w:proofErr w:type="spellStart"/>
      <w:r w:rsidR="005D79A3">
        <w:rPr>
          <w:rFonts w:ascii="Arial" w:hAnsi="Arial" w:cs="Arial"/>
          <w:sz w:val="24"/>
          <w:szCs w:val="24"/>
        </w:rPr>
        <w:t>Jenken</w:t>
      </w:r>
      <w:proofErr w:type="spellEnd"/>
      <w:r w:rsidR="007211B2">
        <w:rPr>
          <w:rFonts w:ascii="Arial" w:hAnsi="Arial" w:cs="Arial"/>
          <w:sz w:val="24"/>
          <w:szCs w:val="24"/>
        </w:rPr>
        <w:t xml:space="preserve">, </w:t>
      </w:r>
      <w:r w:rsidR="008F65F9">
        <w:rPr>
          <w:rFonts w:ascii="Arial" w:hAnsi="Arial" w:cs="Arial"/>
          <w:sz w:val="24"/>
          <w:szCs w:val="24"/>
        </w:rPr>
        <w:t xml:space="preserve">to approve the </w:t>
      </w:r>
      <w:r w:rsidR="00632CEB">
        <w:rPr>
          <w:rFonts w:ascii="Arial" w:hAnsi="Arial" w:cs="Arial"/>
          <w:sz w:val="24"/>
          <w:szCs w:val="24"/>
        </w:rPr>
        <w:t>November 9, 2020</w:t>
      </w:r>
      <w:r w:rsidR="003B2B0C">
        <w:rPr>
          <w:rFonts w:ascii="Arial" w:hAnsi="Arial" w:cs="Arial"/>
          <w:sz w:val="24"/>
          <w:szCs w:val="24"/>
        </w:rPr>
        <w:t xml:space="preserve"> meeting minutes</w:t>
      </w:r>
      <w:r w:rsidR="00D3213B">
        <w:rPr>
          <w:rFonts w:ascii="Arial" w:hAnsi="Arial" w:cs="Arial"/>
          <w:sz w:val="24"/>
          <w:szCs w:val="24"/>
        </w:rPr>
        <w:t xml:space="preserve">. </w:t>
      </w:r>
      <w:r w:rsidR="00632CEB" w:rsidRPr="00F56CD9">
        <w:rPr>
          <w:rFonts w:ascii="Arial" w:hAnsi="Arial" w:cs="Arial"/>
          <w:b/>
          <w:sz w:val="24"/>
          <w:szCs w:val="24"/>
        </w:rPr>
        <w:t>Roll Call Vote.</w:t>
      </w:r>
      <w:r w:rsidR="00632CEB" w:rsidRPr="00F56CD9">
        <w:rPr>
          <w:rFonts w:ascii="Arial" w:hAnsi="Arial" w:cs="Arial"/>
          <w:sz w:val="24"/>
          <w:szCs w:val="24"/>
        </w:rPr>
        <w:t xml:space="preserve"> </w:t>
      </w:r>
      <w:r w:rsidR="00632CEB">
        <w:rPr>
          <w:rFonts w:ascii="Arial" w:hAnsi="Arial" w:cs="Arial"/>
          <w:sz w:val="24"/>
          <w:szCs w:val="24"/>
        </w:rPr>
        <w:t xml:space="preserve"> </w:t>
      </w:r>
      <w:r w:rsidR="00632CEB" w:rsidRPr="00F56CD9">
        <w:rPr>
          <w:rFonts w:ascii="Arial" w:hAnsi="Arial" w:cs="Arial"/>
          <w:sz w:val="24"/>
          <w:szCs w:val="24"/>
        </w:rPr>
        <w:t>Ayes:</w:t>
      </w:r>
      <w:r w:rsidR="00632CEB">
        <w:rPr>
          <w:rFonts w:ascii="Arial" w:hAnsi="Arial" w:cs="Arial"/>
          <w:sz w:val="24"/>
          <w:szCs w:val="24"/>
        </w:rPr>
        <w:t xml:space="preserve"> </w:t>
      </w:r>
      <w:r w:rsidR="00632CEB">
        <w:rPr>
          <w:rFonts w:ascii="Arial" w:hAnsi="Arial" w:cs="Arial"/>
          <w:sz w:val="24"/>
          <w:szCs w:val="24"/>
        </w:rPr>
        <w:t xml:space="preserve">   </w:t>
      </w:r>
      <w:r w:rsidR="00770463">
        <w:rPr>
          <w:rFonts w:ascii="Arial" w:hAnsi="Arial" w:cs="Arial"/>
          <w:sz w:val="24"/>
          <w:szCs w:val="24"/>
        </w:rPr>
        <w:t xml:space="preserve">Klaassen, McCarthy, Moran, Heath, Allan, </w:t>
      </w:r>
      <w:proofErr w:type="spellStart"/>
      <w:r w:rsidR="00770463">
        <w:rPr>
          <w:rFonts w:ascii="Arial" w:hAnsi="Arial" w:cs="Arial"/>
          <w:sz w:val="24"/>
          <w:szCs w:val="24"/>
        </w:rPr>
        <w:t>Jenken</w:t>
      </w:r>
      <w:proofErr w:type="spellEnd"/>
      <w:r w:rsidR="00770463">
        <w:rPr>
          <w:rFonts w:ascii="Arial" w:hAnsi="Arial" w:cs="Arial"/>
          <w:sz w:val="24"/>
          <w:szCs w:val="24"/>
        </w:rPr>
        <w:t xml:space="preserve">.  </w:t>
      </w:r>
      <w:r w:rsidR="00A15804">
        <w:rPr>
          <w:rFonts w:ascii="Arial" w:hAnsi="Arial" w:cs="Arial"/>
          <w:sz w:val="24"/>
          <w:szCs w:val="24"/>
        </w:rPr>
        <w:t xml:space="preserve">Nays:  None.  </w:t>
      </w:r>
      <w:r w:rsidR="00116109" w:rsidRPr="000579A8">
        <w:rPr>
          <w:rFonts w:ascii="Arial" w:hAnsi="Arial" w:cs="Arial"/>
          <w:sz w:val="24"/>
          <w:szCs w:val="24"/>
        </w:rPr>
        <w:t>Motion Carried.</w:t>
      </w:r>
    </w:p>
    <w:p w:rsidR="00B90B40" w:rsidRPr="00836871" w:rsidRDefault="00B90B40" w:rsidP="00B90B40">
      <w:pPr>
        <w:spacing w:after="0"/>
        <w:jc w:val="both"/>
        <w:rPr>
          <w:rFonts w:ascii="Arial" w:hAnsi="Arial" w:cs="Arial"/>
          <w:sz w:val="24"/>
          <w:szCs w:val="24"/>
        </w:rPr>
      </w:pPr>
    </w:p>
    <w:p w:rsidR="00B90B40" w:rsidRDefault="00B90B40" w:rsidP="00B90B40">
      <w:pPr>
        <w:spacing w:after="0"/>
        <w:jc w:val="both"/>
        <w:rPr>
          <w:rFonts w:ascii="Arial" w:hAnsi="Arial" w:cs="Arial"/>
          <w:b/>
          <w:sz w:val="24"/>
          <w:szCs w:val="24"/>
        </w:rPr>
      </w:pPr>
      <w:r>
        <w:rPr>
          <w:rFonts w:ascii="Arial" w:hAnsi="Arial" w:cs="Arial"/>
          <w:b/>
          <w:sz w:val="24"/>
          <w:szCs w:val="24"/>
        </w:rPr>
        <w:t>Unfinished</w:t>
      </w:r>
      <w:r w:rsidRPr="000579A8">
        <w:rPr>
          <w:rFonts w:ascii="Arial" w:hAnsi="Arial" w:cs="Arial"/>
          <w:b/>
          <w:sz w:val="24"/>
          <w:szCs w:val="24"/>
        </w:rPr>
        <w:t xml:space="preserve"> Business</w:t>
      </w:r>
    </w:p>
    <w:p w:rsidR="006E56E0" w:rsidRDefault="006E56E0" w:rsidP="00B90B40">
      <w:pPr>
        <w:spacing w:after="0"/>
        <w:jc w:val="both"/>
        <w:rPr>
          <w:rFonts w:ascii="Arial" w:hAnsi="Arial" w:cs="Arial"/>
          <w:b/>
          <w:sz w:val="24"/>
          <w:szCs w:val="24"/>
        </w:rPr>
      </w:pPr>
    </w:p>
    <w:p w:rsidR="009A3B0C" w:rsidRPr="00770463" w:rsidRDefault="00770463" w:rsidP="00B90B40">
      <w:pPr>
        <w:spacing w:after="0"/>
        <w:jc w:val="both"/>
        <w:rPr>
          <w:rFonts w:ascii="Arial" w:hAnsi="Arial" w:cs="Arial"/>
          <w:sz w:val="24"/>
          <w:szCs w:val="24"/>
        </w:rPr>
      </w:pPr>
      <w:r w:rsidRPr="00770463">
        <w:rPr>
          <w:rFonts w:ascii="Arial" w:hAnsi="Arial" w:cs="Arial"/>
          <w:sz w:val="24"/>
          <w:szCs w:val="24"/>
        </w:rPr>
        <w:t>None.</w:t>
      </w:r>
    </w:p>
    <w:p w:rsidR="00795748" w:rsidRDefault="00795748" w:rsidP="004F7055">
      <w:pPr>
        <w:spacing w:after="0"/>
        <w:jc w:val="both"/>
        <w:rPr>
          <w:rFonts w:ascii="Arial" w:hAnsi="Arial" w:cs="Arial"/>
          <w:b/>
          <w:sz w:val="24"/>
          <w:szCs w:val="24"/>
        </w:rPr>
      </w:pPr>
    </w:p>
    <w:p w:rsidR="008F5D34" w:rsidRDefault="004F7055" w:rsidP="004F7055">
      <w:pPr>
        <w:spacing w:after="0"/>
        <w:jc w:val="both"/>
        <w:rPr>
          <w:rFonts w:ascii="Arial" w:hAnsi="Arial" w:cs="Arial"/>
          <w:b/>
          <w:sz w:val="24"/>
          <w:szCs w:val="24"/>
        </w:rPr>
      </w:pPr>
      <w:r>
        <w:rPr>
          <w:rFonts w:ascii="Arial" w:hAnsi="Arial" w:cs="Arial"/>
          <w:b/>
          <w:sz w:val="24"/>
          <w:szCs w:val="24"/>
        </w:rPr>
        <w:t>New Business</w:t>
      </w:r>
    </w:p>
    <w:p w:rsidR="005C38DE" w:rsidRDefault="005C38DE" w:rsidP="004F7055">
      <w:pPr>
        <w:spacing w:after="0"/>
        <w:jc w:val="both"/>
        <w:rPr>
          <w:rFonts w:ascii="Arial" w:hAnsi="Arial" w:cs="Arial"/>
          <w:b/>
          <w:sz w:val="24"/>
          <w:szCs w:val="24"/>
        </w:rPr>
      </w:pPr>
    </w:p>
    <w:p w:rsidR="00E84A47" w:rsidRDefault="005C38DE" w:rsidP="00116109">
      <w:pPr>
        <w:spacing w:after="0"/>
        <w:jc w:val="both"/>
        <w:rPr>
          <w:rFonts w:ascii="Arial" w:hAnsi="Arial" w:cs="Arial"/>
          <w:i/>
          <w:sz w:val="24"/>
          <w:szCs w:val="24"/>
          <w:u w:val="single"/>
        </w:rPr>
      </w:pPr>
      <w:r w:rsidRPr="005C38DE">
        <w:rPr>
          <w:rFonts w:ascii="Arial" w:hAnsi="Arial" w:cs="Arial"/>
          <w:i/>
          <w:sz w:val="24"/>
          <w:szCs w:val="24"/>
          <w:u w:val="single"/>
        </w:rPr>
        <w:t>Planning Commission Annual Report</w:t>
      </w:r>
    </w:p>
    <w:p w:rsidR="005C38DE" w:rsidRDefault="005E1059" w:rsidP="00116109">
      <w:pPr>
        <w:spacing w:after="0"/>
        <w:jc w:val="both"/>
        <w:rPr>
          <w:rFonts w:ascii="Arial" w:hAnsi="Arial" w:cs="Arial"/>
          <w:sz w:val="24"/>
          <w:szCs w:val="24"/>
        </w:rPr>
      </w:pPr>
      <w:r>
        <w:rPr>
          <w:rFonts w:ascii="Arial" w:hAnsi="Arial" w:cs="Arial"/>
          <w:sz w:val="24"/>
          <w:szCs w:val="24"/>
        </w:rPr>
        <w:t>City Manager Leven advised the Board that the expiration terms for certain Board members were incorrect and that they would be corrected before the report was published.</w:t>
      </w:r>
    </w:p>
    <w:p w:rsidR="00884BB5" w:rsidRDefault="00884BB5" w:rsidP="00116109">
      <w:pPr>
        <w:spacing w:after="0"/>
        <w:jc w:val="both"/>
        <w:rPr>
          <w:rFonts w:ascii="Arial" w:hAnsi="Arial" w:cs="Arial"/>
          <w:sz w:val="24"/>
          <w:szCs w:val="24"/>
        </w:rPr>
      </w:pPr>
    </w:p>
    <w:p w:rsidR="00884BB5" w:rsidRPr="005E1059" w:rsidRDefault="00884BB5" w:rsidP="00116109">
      <w:pPr>
        <w:spacing w:after="0"/>
        <w:jc w:val="both"/>
        <w:rPr>
          <w:rFonts w:ascii="Arial" w:hAnsi="Arial" w:cs="Arial"/>
          <w:sz w:val="24"/>
          <w:szCs w:val="24"/>
        </w:rPr>
      </w:pPr>
      <w:r>
        <w:rPr>
          <w:rFonts w:ascii="Arial" w:hAnsi="Arial" w:cs="Arial"/>
          <w:sz w:val="24"/>
          <w:szCs w:val="24"/>
        </w:rPr>
        <w:t>Chairperson Moran questioned the site plan review addressed 504 S. Water; he believed it was for construction at 536 S. Water.  He stated that 504 S. Water was the JGM office address however, the site plan was for the vacant parcel at 536 S. Water and 533 S. Market.  City Manager Leven agreed that the 504 S. Water address was probably the applicant address.  She stated that the inconsistencies regarding the parcel would be reviewed and corrected before the report was published.</w:t>
      </w:r>
    </w:p>
    <w:p w:rsidR="00866E6D" w:rsidRDefault="00866E6D" w:rsidP="00116109">
      <w:pPr>
        <w:spacing w:after="0"/>
        <w:jc w:val="both"/>
        <w:rPr>
          <w:rFonts w:ascii="Arial" w:hAnsi="Arial" w:cs="Arial"/>
          <w:i/>
          <w:sz w:val="24"/>
          <w:szCs w:val="24"/>
          <w:u w:val="single"/>
        </w:rPr>
      </w:pPr>
    </w:p>
    <w:p w:rsidR="00866E6D" w:rsidRPr="00F93704" w:rsidRDefault="00884BB5" w:rsidP="00116109">
      <w:pPr>
        <w:spacing w:after="0"/>
        <w:jc w:val="both"/>
        <w:rPr>
          <w:rFonts w:ascii="Arial" w:hAnsi="Arial" w:cs="Arial"/>
          <w:sz w:val="24"/>
          <w:szCs w:val="24"/>
        </w:rPr>
      </w:pPr>
      <w:r>
        <w:rPr>
          <w:rFonts w:ascii="Arial" w:hAnsi="Arial" w:cs="Arial"/>
          <w:sz w:val="24"/>
          <w:szCs w:val="24"/>
        </w:rPr>
        <w:t xml:space="preserve">Motion by Commissioner Allan, seconded by City Commissioner Klaassen, to approve and file with recommended </w:t>
      </w:r>
      <w:r w:rsidR="00F93704">
        <w:rPr>
          <w:rFonts w:ascii="Arial" w:hAnsi="Arial" w:cs="Arial"/>
          <w:sz w:val="24"/>
          <w:szCs w:val="24"/>
        </w:rPr>
        <w:t xml:space="preserve">amendments.  </w:t>
      </w:r>
      <w:r w:rsidR="00F93704" w:rsidRPr="00F93704">
        <w:rPr>
          <w:rFonts w:ascii="Arial" w:hAnsi="Arial" w:cs="Arial"/>
          <w:b/>
          <w:sz w:val="24"/>
          <w:szCs w:val="24"/>
        </w:rPr>
        <w:t>Roll Call Vote.</w:t>
      </w:r>
      <w:r w:rsidR="00F93704">
        <w:rPr>
          <w:rFonts w:ascii="Arial" w:hAnsi="Arial" w:cs="Arial"/>
          <w:b/>
          <w:sz w:val="24"/>
          <w:szCs w:val="24"/>
        </w:rPr>
        <w:t xml:space="preserve">  </w:t>
      </w:r>
      <w:r w:rsidR="00A15804" w:rsidRPr="00A15804">
        <w:rPr>
          <w:rFonts w:ascii="Arial" w:hAnsi="Arial" w:cs="Arial"/>
          <w:sz w:val="24"/>
          <w:szCs w:val="24"/>
        </w:rPr>
        <w:t>Ayes:</w:t>
      </w:r>
      <w:r w:rsidR="00A15804">
        <w:rPr>
          <w:rFonts w:ascii="Arial" w:hAnsi="Arial" w:cs="Arial"/>
          <w:b/>
          <w:sz w:val="24"/>
          <w:szCs w:val="24"/>
        </w:rPr>
        <w:t xml:space="preserve">  </w:t>
      </w:r>
      <w:r w:rsidR="00F93704">
        <w:rPr>
          <w:rFonts w:ascii="Arial" w:hAnsi="Arial" w:cs="Arial"/>
          <w:sz w:val="24"/>
          <w:szCs w:val="24"/>
        </w:rPr>
        <w:t xml:space="preserve">McCarthy, Moran, Heath, Allan, </w:t>
      </w:r>
      <w:proofErr w:type="spellStart"/>
      <w:r w:rsidR="00F93704">
        <w:rPr>
          <w:rFonts w:ascii="Arial" w:hAnsi="Arial" w:cs="Arial"/>
          <w:sz w:val="24"/>
          <w:szCs w:val="24"/>
        </w:rPr>
        <w:t>Jenken</w:t>
      </w:r>
      <w:proofErr w:type="spellEnd"/>
      <w:r w:rsidR="00F93704">
        <w:rPr>
          <w:rFonts w:ascii="Arial" w:hAnsi="Arial" w:cs="Arial"/>
          <w:sz w:val="24"/>
          <w:szCs w:val="24"/>
        </w:rPr>
        <w:t xml:space="preserve">, Klaassen.  </w:t>
      </w:r>
      <w:r w:rsidR="00A15804">
        <w:rPr>
          <w:rFonts w:ascii="Arial" w:hAnsi="Arial" w:cs="Arial"/>
          <w:sz w:val="24"/>
          <w:szCs w:val="24"/>
        </w:rPr>
        <w:t>Nays:  None</w:t>
      </w:r>
      <w:r w:rsidR="00F93704">
        <w:rPr>
          <w:rFonts w:ascii="Arial" w:hAnsi="Arial" w:cs="Arial"/>
          <w:sz w:val="24"/>
          <w:szCs w:val="24"/>
        </w:rPr>
        <w:t>.  Motion Carried.</w:t>
      </w:r>
    </w:p>
    <w:p w:rsidR="00866E6D" w:rsidRDefault="00866E6D" w:rsidP="00116109">
      <w:pPr>
        <w:spacing w:after="0"/>
        <w:jc w:val="both"/>
        <w:rPr>
          <w:rFonts w:ascii="Arial" w:hAnsi="Arial" w:cs="Arial"/>
          <w:i/>
          <w:sz w:val="24"/>
          <w:szCs w:val="24"/>
          <w:u w:val="single"/>
        </w:rPr>
      </w:pPr>
    </w:p>
    <w:p w:rsidR="005C38DE" w:rsidRDefault="00594A8F" w:rsidP="00116109">
      <w:pPr>
        <w:spacing w:after="0"/>
        <w:jc w:val="both"/>
        <w:rPr>
          <w:rFonts w:ascii="Arial" w:hAnsi="Arial" w:cs="Arial"/>
          <w:i/>
          <w:sz w:val="24"/>
          <w:szCs w:val="24"/>
          <w:u w:val="single"/>
        </w:rPr>
      </w:pPr>
      <w:r w:rsidRPr="00594A8F">
        <w:rPr>
          <w:rFonts w:ascii="Arial" w:hAnsi="Arial" w:cs="Arial"/>
          <w:i/>
          <w:sz w:val="24"/>
          <w:szCs w:val="24"/>
          <w:u w:val="single"/>
        </w:rPr>
        <w:t>Set Public Hearing Date for Master Plan</w:t>
      </w:r>
    </w:p>
    <w:p w:rsidR="00594A8F" w:rsidRDefault="00594A8F" w:rsidP="00116109">
      <w:pPr>
        <w:spacing w:after="0"/>
        <w:jc w:val="both"/>
        <w:rPr>
          <w:rFonts w:ascii="Arial" w:hAnsi="Arial" w:cs="Arial"/>
          <w:sz w:val="24"/>
          <w:szCs w:val="24"/>
        </w:rPr>
      </w:pPr>
      <w:r>
        <w:rPr>
          <w:rFonts w:ascii="Arial" w:hAnsi="Arial" w:cs="Arial"/>
          <w:sz w:val="24"/>
          <w:szCs w:val="24"/>
        </w:rPr>
        <w:t>City Manager Leven advised that there was no feedback from the County regarding the Master Plan and that they just wanted a copy of the report.  City Manager Lev</w:t>
      </w:r>
      <w:r w:rsidR="00243788">
        <w:rPr>
          <w:rFonts w:ascii="Arial" w:hAnsi="Arial" w:cs="Arial"/>
          <w:sz w:val="24"/>
          <w:szCs w:val="24"/>
        </w:rPr>
        <w:t xml:space="preserve">en also advised the Board that </w:t>
      </w:r>
      <w:bookmarkStart w:id="0" w:name="_GoBack"/>
      <w:bookmarkEnd w:id="0"/>
      <w:r>
        <w:rPr>
          <w:rFonts w:ascii="Arial" w:hAnsi="Arial" w:cs="Arial"/>
          <w:sz w:val="24"/>
          <w:szCs w:val="24"/>
        </w:rPr>
        <w:t xml:space="preserve">she did not receive any feedback from the City Commission during the 63 day comment period.  </w:t>
      </w:r>
      <w:r>
        <w:rPr>
          <w:rFonts w:ascii="Arial" w:hAnsi="Arial" w:cs="Arial"/>
          <w:sz w:val="24"/>
          <w:szCs w:val="24"/>
        </w:rPr>
        <w:t xml:space="preserve">She stated that the next Planning Commission meeting was May 10, 2021.  </w:t>
      </w:r>
    </w:p>
    <w:p w:rsidR="00594A8F" w:rsidRDefault="00594A8F" w:rsidP="00116109">
      <w:pPr>
        <w:spacing w:after="0"/>
        <w:jc w:val="both"/>
        <w:rPr>
          <w:rFonts w:ascii="Arial" w:hAnsi="Arial" w:cs="Arial"/>
          <w:sz w:val="24"/>
          <w:szCs w:val="24"/>
        </w:rPr>
      </w:pPr>
    </w:p>
    <w:p w:rsidR="00594A8F" w:rsidRPr="00594A8F" w:rsidRDefault="00594A8F" w:rsidP="00116109">
      <w:pPr>
        <w:spacing w:after="0"/>
        <w:jc w:val="both"/>
        <w:rPr>
          <w:rFonts w:ascii="Arial" w:hAnsi="Arial" w:cs="Arial"/>
          <w:sz w:val="24"/>
          <w:szCs w:val="24"/>
        </w:rPr>
      </w:pPr>
      <w:r>
        <w:rPr>
          <w:rFonts w:ascii="Arial" w:hAnsi="Arial" w:cs="Arial"/>
          <w:sz w:val="24"/>
          <w:szCs w:val="24"/>
        </w:rPr>
        <w:t xml:space="preserve">Motion by Commissioner McCarthy, seconded by City Commissioner Klaassen, to set the Public Hearing date for the Master Plan for May 10, 2021.  </w:t>
      </w:r>
      <w:r w:rsidRPr="00594A8F">
        <w:rPr>
          <w:rFonts w:ascii="Arial" w:hAnsi="Arial" w:cs="Arial"/>
          <w:b/>
          <w:sz w:val="24"/>
          <w:szCs w:val="24"/>
        </w:rPr>
        <w:t>Roll Call Vote.</w:t>
      </w:r>
      <w:r>
        <w:rPr>
          <w:rFonts w:ascii="Arial" w:hAnsi="Arial" w:cs="Arial"/>
          <w:b/>
          <w:sz w:val="24"/>
          <w:szCs w:val="24"/>
        </w:rPr>
        <w:t xml:space="preserve">  </w:t>
      </w:r>
      <w:r w:rsidR="00A15804" w:rsidRPr="00A15804">
        <w:rPr>
          <w:rFonts w:ascii="Arial" w:hAnsi="Arial" w:cs="Arial"/>
          <w:sz w:val="24"/>
          <w:szCs w:val="24"/>
        </w:rPr>
        <w:t>Ayes:</w:t>
      </w:r>
      <w:r w:rsidR="00A15804">
        <w:rPr>
          <w:rFonts w:ascii="Arial" w:hAnsi="Arial" w:cs="Arial"/>
          <w:b/>
          <w:sz w:val="24"/>
          <w:szCs w:val="24"/>
        </w:rPr>
        <w:t xml:space="preserve">  </w:t>
      </w:r>
      <w:r>
        <w:rPr>
          <w:rFonts w:ascii="Arial" w:hAnsi="Arial" w:cs="Arial"/>
          <w:sz w:val="24"/>
          <w:szCs w:val="24"/>
        </w:rPr>
        <w:t xml:space="preserve">Moran, Heath, Allan, </w:t>
      </w:r>
      <w:proofErr w:type="spellStart"/>
      <w:r>
        <w:rPr>
          <w:rFonts w:ascii="Arial" w:hAnsi="Arial" w:cs="Arial"/>
          <w:sz w:val="24"/>
          <w:szCs w:val="24"/>
        </w:rPr>
        <w:t>Jenken</w:t>
      </w:r>
      <w:proofErr w:type="spellEnd"/>
      <w:r>
        <w:rPr>
          <w:rFonts w:ascii="Arial" w:hAnsi="Arial" w:cs="Arial"/>
          <w:sz w:val="24"/>
          <w:szCs w:val="24"/>
        </w:rPr>
        <w:t xml:space="preserve">, Klaassen, McCarthy.  </w:t>
      </w:r>
      <w:r w:rsidR="00A15804">
        <w:rPr>
          <w:rFonts w:ascii="Arial" w:hAnsi="Arial" w:cs="Arial"/>
          <w:sz w:val="24"/>
          <w:szCs w:val="24"/>
        </w:rPr>
        <w:t>Nays:  None</w:t>
      </w:r>
      <w:r>
        <w:rPr>
          <w:rFonts w:ascii="Arial" w:hAnsi="Arial" w:cs="Arial"/>
          <w:sz w:val="24"/>
          <w:szCs w:val="24"/>
        </w:rPr>
        <w:t>.  Motion Carried.</w:t>
      </w:r>
    </w:p>
    <w:p w:rsidR="00952A9E" w:rsidRPr="00EF3E85" w:rsidRDefault="00952A9E"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3A7426">
        <w:rPr>
          <w:rFonts w:ascii="Arial" w:hAnsi="Arial" w:cs="Arial"/>
          <w:sz w:val="24"/>
          <w:szCs w:val="24"/>
        </w:rPr>
        <w:t xml:space="preserve">City </w:t>
      </w:r>
      <w:r w:rsidR="00486243">
        <w:rPr>
          <w:rFonts w:ascii="Arial" w:hAnsi="Arial" w:cs="Arial"/>
          <w:sz w:val="24"/>
          <w:szCs w:val="24"/>
        </w:rPr>
        <w:t xml:space="preserve">Commissioner </w:t>
      </w:r>
      <w:r w:rsidR="003A7426">
        <w:rPr>
          <w:rFonts w:ascii="Arial" w:hAnsi="Arial" w:cs="Arial"/>
          <w:sz w:val="24"/>
          <w:szCs w:val="24"/>
        </w:rPr>
        <w:t>Klaassen</w:t>
      </w:r>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F94B98">
        <w:rPr>
          <w:rFonts w:ascii="Arial" w:hAnsi="Arial" w:cs="Arial"/>
          <w:sz w:val="24"/>
          <w:szCs w:val="24"/>
        </w:rPr>
        <w:t xml:space="preserve">Commissioner </w:t>
      </w:r>
      <w:r w:rsidR="003A7426">
        <w:rPr>
          <w:rFonts w:ascii="Arial" w:hAnsi="Arial" w:cs="Arial"/>
          <w:sz w:val="24"/>
          <w:szCs w:val="24"/>
        </w:rPr>
        <w:t>Allan</w:t>
      </w:r>
      <w:r w:rsidR="00867847">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FC6629">
        <w:rPr>
          <w:rFonts w:ascii="Arial" w:hAnsi="Arial" w:cs="Arial"/>
          <w:sz w:val="24"/>
          <w:szCs w:val="24"/>
        </w:rPr>
        <w:t>7:</w:t>
      </w:r>
      <w:r w:rsidR="003A7426">
        <w:rPr>
          <w:rFonts w:ascii="Arial" w:hAnsi="Arial" w:cs="Arial"/>
          <w:sz w:val="24"/>
          <w:szCs w:val="24"/>
        </w:rPr>
        <w:t>17</w:t>
      </w:r>
      <w:r w:rsidR="000F5C64">
        <w:rPr>
          <w:rFonts w:ascii="Arial" w:hAnsi="Arial" w:cs="Arial"/>
          <w:sz w:val="24"/>
          <w:szCs w:val="24"/>
        </w:rPr>
        <w:t>pm</w:t>
      </w:r>
      <w:r w:rsidRPr="000579A8">
        <w:rPr>
          <w:rFonts w:ascii="Arial" w:hAnsi="Arial" w:cs="Arial"/>
          <w:sz w:val="24"/>
          <w:szCs w:val="24"/>
        </w:rPr>
        <w:t xml:space="preserve">.  </w:t>
      </w:r>
      <w:r w:rsidR="003A7426" w:rsidRPr="00F56CD9">
        <w:rPr>
          <w:rFonts w:ascii="Arial" w:hAnsi="Arial" w:cs="Arial"/>
          <w:b/>
          <w:sz w:val="24"/>
          <w:szCs w:val="24"/>
        </w:rPr>
        <w:t>Roll Call Vote.</w:t>
      </w:r>
      <w:r w:rsidR="003A7426" w:rsidRPr="00F56CD9">
        <w:rPr>
          <w:rFonts w:ascii="Arial" w:hAnsi="Arial" w:cs="Arial"/>
          <w:sz w:val="24"/>
          <w:szCs w:val="24"/>
        </w:rPr>
        <w:t xml:space="preserve"> </w:t>
      </w:r>
      <w:r w:rsidR="003A7426">
        <w:rPr>
          <w:rFonts w:ascii="Arial" w:hAnsi="Arial" w:cs="Arial"/>
          <w:sz w:val="24"/>
          <w:szCs w:val="24"/>
        </w:rPr>
        <w:t xml:space="preserve"> </w:t>
      </w:r>
      <w:r w:rsidR="00A15804">
        <w:rPr>
          <w:rFonts w:ascii="Arial" w:hAnsi="Arial" w:cs="Arial"/>
          <w:sz w:val="24"/>
          <w:szCs w:val="24"/>
        </w:rPr>
        <w:t xml:space="preserve">Ayes:  </w:t>
      </w:r>
      <w:r w:rsidR="009275A7">
        <w:rPr>
          <w:rFonts w:ascii="Arial" w:hAnsi="Arial" w:cs="Arial"/>
          <w:sz w:val="24"/>
          <w:szCs w:val="24"/>
        </w:rPr>
        <w:t xml:space="preserve">Moran, Heath, Allan, </w:t>
      </w:r>
      <w:proofErr w:type="spellStart"/>
      <w:r w:rsidR="009275A7">
        <w:rPr>
          <w:rFonts w:ascii="Arial" w:hAnsi="Arial" w:cs="Arial"/>
          <w:sz w:val="24"/>
          <w:szCs w:val="24"/>
        </w:rPr>
        <w:t>Jenken</w:t>
      </w:r>
      <w:proofErr w:type="spellEnd"/>
      <w:r w:rsidR="009275A7">
        <w:rPr>
          <w:rFonts w:ascii="Arial" w:hAnsi="Arial" w:cs="Arial"/>
          <w:sz w:val="24"/>
          <w:szCs w:val="24"/>
        </w:rPr>
        <w:t xml:space="preserve">, Klaassen, McCarthy.  </w:t>
      </w:r>
      <w:r w:rsidR="00A15804">
        <w:rPr>
          <w:rFonts w:ascii="Arial" w:hAnsi="Arial" w:cs="Arial"/>
          <w:sz w:val="24"/>
          <w:szCs w:val="24"/>
        </w:rPr>
        <w:t>Nays: None</w:t>
      </w:r>
      <w:r w:rsidRPr="000579A8">
        <w:rPr>
          <w:rFonts w:ascii="Arial" w:hAnsi="Arial" w:cs="Arial"/>
          <w:sz w:val="24"/>
          <w:szCs w:val="24"/>
        </w:rPr>
        <w:t>.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0579A8" w:rsidRDefault="00E27ECF" w:rsidP="00116109">
      <w:pPr>
        <w:spacing w:after="0"/>
        <w:jc w:val="both"/>
        <w:rPr>
          <w:rFonts w:ascii="Arial" w:hAnsi="Arial" w:cs="Arial"/>
          <w:sz w:val="18"/>
          <w:szCs w:val="18"/>
        </w:rPr>
      </w:pP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risten Baxter</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8" w:rsidRDefault="00FD04E8" w:rsidP="00673C8F">
      <w:pPr>
        <w:spacing w:after="0" w:line="240" w:lineRule="auto"/>
      </w:pPr>
      <w:r>
        <w:separator/>
      </w:r>
    </w:p>
  </w:endnote>
  <w:endnote w:type="continuationSeparator" w:id="0">
    <w:p w:rsidR="00FD04E8" w:rsidRDefault="00FD04E8"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243788">
      <w:rPr>
        <w:rFonts w:ascii="Arial" w:hAnsi="Arial" w:cs="Arial"/>
        <w:noProof/>
        <w:sz w:val="24"/>
      </w:rPr>
      <w:t>3</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770463">
      <w:rPr>
        <w:rFonts w:ascii="Arial" w:hAnsi="Arial" w:cs="Arial"/>
        <w:sz w:val="24"/>
      </w:rPr>
      <w:t>04/1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8" w:rsidRDefault="00FD04E8" w:rsidP="00673C8F">
      <w:pPr>
        <w:spacing w:after="0" w:line="240" w:lineRule="auto"/>
      </w:pPr>
      <w:r>
        <w:separator/>
      </w:r>
    </w:p>
  </w:footnote>
  <w:footnote w:type="continuationSeparator" w:id="0">
    <w:p w:rsidR="00FD04E8" w:rsidRDefault="00FD04E8"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6"/>
  </w:num>
  <w:num w:numId="4">
    <w:abstractNumId w:val="0"/>
  </w:num>
  <w:num w:numId="5">
    <w:abstractNumId w:val="8"/>
  </w:num>
  <w:num w:numId="6">
    <w:abstractNumId w:val="25"/>
  </w:num>
  <w:num w:numId="7">
    <w:abstractNumId w:val="28"/>
  </w:num>
  <w:num w:numId="8">
    <w:abstractNumId w:val="24"/>
  </w:num>
  <w:num w:numId="9">
    <w:abstractNumId w:val="3"/>
  </w:num>
  <w:num w:numId="10">
    <w:abstractNumId w:val="9"/>
  </w:num>
  <w:num w:numId="11">
    <w:abstractNumId w:val="11"/>
  </w:num>
  <w:num w:numId="12">
    <w:abstractNumId w:val="29"/>
  </w:num>
  <w:num w:numId="13">
    <w:abstractNumId w:val="31"/>
  </w:num>
  <w:num w:numId="14">
    <w:abstractNumId w:val="21"/>
  </w:num>
  <w:num w:numId="15">
    <w:abstractNumId w:val="17"/>
  </w:num>
  <w:num w:numId="16">
    <w:abstractNumId w:val="18"/>
  </w:num>
  <w:num w:numId="17">
    <w:abstractNumId w:val="12"/>
  </w:num>
  <w:num w:numId="18">
    <w:abstractNumId w:val="7"/>
  </w:num>
  <w:num w:numId="19">
    <w:abstractNumId w:val="19"/>
  </w:num>
  <w:num w:numId="20">
    <w:abstractNumId w:val="5"/>
  </w:num>
  <w:num w:numId="21">
    <w:abstractNumId w:val="15"/>
  </w:num>
  <w:num w:numId="22">
    <w:abstractNumId w:val="10"/>
  </w:num>
  <w:num w:numId="23">
    <w:abstractNumId w:val="1"/>
  </w:num>
  <w:num w:numId="24">
    <w:abstractNumId w:val="13"/>
  </w:num>
  <w:num w:numId="25">
    <w:abstractNumId w:val="2"/>
  </w:num>
  <w:num w:numId="26">
    <w:abstractNumId w:val="23"/>
  </w:num>
  <w:num w:numId="27">
    <w:abstractNumId w:val="22"/>
  </w:num>
  <w:num w:numId="28">
    <w:abstractNumId w:val="4"/>
  </w:num>
  <w:num w:numId="29">
    <w:abstractNumId w:val="20"/>
  </w:num>
  <w:num w:numId="30">
    <w:abstractNumId w:val="14"/>
  </w:num>
  <w:num w:numId="31">
    <w:abstractNumId w:val="6"/>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1648"/>
    <w:rsid w:val="000018D3"/>
    <w:rsid w:val="00002DDD"/>
    <w:rsid w:val="0000306D"/>
    <w:rsid w:val="00003170"/>
    <w:rsid w:val="00004BAF"/>
    <w:rsid w:val="00010216"/>
    <w:rsid w:val="0001258A"/>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7D25"/>
    <w:rsid w:val="00073BA2"/>
    <w:rsid w:val="00076166"/>
    <w:rsid w:val="00076790"/>
    <w:rsid w:val="0007737D"/>
    <w:rsid w:val="00082FE4"/>
    <w:rsid w:val="000841CD"/>
    <w:rsid w:val="000871E6"/>
    <w:rsid w:val="00087464"/>
    <w:rsid w:val="00087539"/>
    <w:rsid w:val="00087795"/>
    <w:rsid w:val="00092084"/>
    <w:rsid w:val="000925D9"/>
    <w:rsid w:val="0009392D"/>
    <w:rsid w:val="00094143"/>
    <w:rsid w:val="000952D4"/>
    <w:rsid w:val="00095BF4"/>
    <w:rsid w:val="000A1075"/>
    <w:rsid w:val="000A30CC"/>
    <w:rsid w:val="000A3EFA"/>
    <w:rsid w:val="000A51AE"/>
    <w:rsid w:val="000A6347"/>
    <w:rsid w:val="000A777A"/>
    <w:rsid w:val="000A7A84"/>
    <w:rsid w:val="000B0B35"/>
    <w:rsid w:val="000B3356"/>
    <w:rsid w:val="000B519F"/>
    <w:rsid w:val="000B533A"/>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2A4F"/>
    <w:rsid w:val="000E64FA"/>
    <w:rsid w:val="000E679B"/>
    <w:rsid w:val="000E7D89"/>
    <w:rsid w:val="000F03CE"/>
    <w:rsid w:val="000F135A"/>
    <w:rsid w:val="000F217D"/>
    <w:rsid w:val="000F3825"/>
    <w:rsid w:val="000F4622"/>
    <w:rsid w:val="000F49E9"/>
    <w:rsid w:val="000F5C64"/>
    <w:rsid w:val="000F5E11"/>
    <w:rsid w:val="000F6CB2"/>
    <w:rsid w:val="000F7707"/>
    <w:rsid w:val="00104768"/>
    <w:rsid w:val="0010635E"/>
    <w:rsid w:val="001077D7"/>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55C2"/>
    <w:rsid w:val="00135680"/>
    <w:rsid w:val="001378AC"/>
    <w:rsid w:val="00137FA5"/>
    <w:rsid w:val="0014063C"/>
    <w:rsid w:val="001408AE"/>
    <w:rsid w:val="001412B0"/>
    <w:rsid w:val="001413E6"/>
    <w:rsid w:val="0014142C"/>
    <w:rsid w:val="0014267E"/>
    <w:rsid w:val="00142FA5"/>
    <w:rsid w:val="0014424F"/>
    <w:rsid w:val="00146DCC"/>
    <w:rsid w:val="00150DD0"/>
    <w:rsid w:val="0015158E"/>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70B"/>
    <w:rsid w:val="001A28A4"/>
    <w:rsid w:val="001A2FFD"/>
    <w:rsid w:val="001A4348"/>
    <w:rsid w:val="001A477F"/>
    <w:rsid w:val="001A5002"/>
    <w:rsid w:val="001A549B"/>
    <w:rsid w:val="001A5859"/>
    <w:rsid w:val="001A6AE0"/>
    <w:rsid w:val="001A6FE2"/>
    <w:rsid w:val="001A779C"/>
    <w:rsid w:val="001A7FF9"/>
    <w:rsid w:val="001B129E"/>
    <w:rsid w:val="001B1BC2"/>
    <w:rsid w:val="001C0008"/>
    <w:rsid w:val="001C011B"/>
    <w:rsid w:val="001C0888"/>
    <w:rsid w:val="001C13CD"/>
    <w:rsid w:val="001C1A64"/>
    <w:rsid w:val="001C2718"/>
    <w:rsid w:val="001C3174"/>
    <w:rsid w:val="001C3E1A"/>
    <w:rsid w:val="001C4373"/>
    <w:rsid w:val="001C4983"/>
    <w:rsid w:val="001C535A"/>
    <w:rsid w:val="001C5BF8"/>
    <w:rsid w:val="001C5D1C"/>
    <w:rsid w:val="001D1A1B"/>
    <w:rsid w:val="001D5AAC"/>
    <w:rsid w:val="001D6A73"/>
    <w:rsid w:val="001D6D91"/>
    <w:rsid w:val="001D7CE2"/>
    <w:rsid w:val="001E09A1"/>
    <w:rsid w:val="001E12C1"/>
    <w:rsid w:val="001E194D"/>
    <w:rsid w:val="001E1CAF"/>
    <w:rsid w:val="001E4BC8"/>
    <w:rsid w:val="001E6FDB"/>
    <w:rsid w:val="001E7548"/>
    <w:rsid w:val="001F0E3F"/>
    <w:rsid w:val="001F128A"/>
    <w:rsid w:val="001F3669"/>
    <w:rsid w:val="001F74A7"/>
    <w:rsid w:val="001F74BE"/>
    <w:rsid w:val="00204C68"/>
    <w:rsid w:val="0020626A"/>
    <w:rsid w:val="00206E8F"/>
    <w:rsid w:val="00206EE3"/>
    <w:rsid w:val="00207A98"/>
    <w:rsid w:val="00210799"/>
    <w:rsid w:val="00211682"/>
    <w:rsid w:val="00222877"/>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448"/>
    <w:rsid w:val="0025307C"/>
    <w:rsid w:val="002537B4"/>
    <w:rsid w:val="002540AA"/>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919"/>
    <w:rsid w:val="00283D1A"/>
    <w:rsid w:val="0028456B"/>
    <w:rsid w:val="0028655B"/>
    <w:rsid w:val="00290407"/>
    <w:rsid w:val="00292FC2"/>
    <w:rsid w:val="00294315"/>
    <w:rsid w:val="002948FF"/>
    <w:rsid w:val="00295096"/>
    <w:rsid w:val="00297716"/>
    <w:rsid w:val="002A08C6"/>
    <w:rsid w:val="002A21DC"/>
    <w:rsid w:val="002A2D4D"/>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246C"/>
    <w:rsid w:val="002E3AF8"/>
    <w:rsid w:val="002E3C21"/>
    <w:rsid w:val="002E449E"/>
    <w:rsid w:val="002E4AFF"/>
    <w:rsid w:val="002E5682"/>
    <w:rsid w:val="002E69CB"/>
    <w:rsid w:val="002E6C47"/>
    <w:rsid w:val="002E711F"/>
    <w:rsid w:val="002E7213"/>
    <w:rsid w:val="002F09A9"/>
    <w:rsid w:val="002F1607"/>
    <w:rsid w:val="002F17EA"/>
    <w:rsid w:val="002F1918"/>
    <w:rsid w:val="002F26CF"/>
    <w:rsid w:val="002F2956"/>
    <w:rsid w:val="002F3594"/>
    <w:rsid w:val="002F4553"/>
    <w:rsid w:val="002F57DF"/>
    <w:rsid w:val="002F5EA6"/>
    <w:rsid w:val="002F6D2F"/>
    <w:rsid w:val="00302620"/>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F9"/>
    <w:rsid w:val="003272E8"/>
    <w:rsid w:val="00327C19"/>
    <w:rsid w:val="0033046C"/>
    <w:rsid w:val="003337EC"/>
    <w:rsid w:val="00333AA8"/>
    <w:rsid w:val="00333D4C"/>
    <w:rsid w:val="00334196"/>
    <w:rsid w:val="00334293"/>
    <w:rsid w:val="003350A2"/>
    <w:rsid w:val="003368F7"/>
    <w:rsid w:val="003419B8"/>
    <w:rsid w:val="00341E80"/>
    <w:rsid w:val="0034374E"/>
    <w:rsid w:val="003441CC"/>
    <w:rsid w:val="0034485B"/>
    <w:rsid w:val="0034520D"/>
    <w:rsid w:val="003452C3"/>
    <w:rsid w:val="00353350"/>
    <w:rsid w:val="00353B5C"/>
    <w:rsid w:val="00354F50"/>
    <w:rsid w:val="00355194"/>
    <w:rsid w:val="003551AC"/>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32A3"/>
    <w:rsid w:val="0037497B"/>
    <w:rsid w:val="00374EE2"/>
    <w:rsid w:val="00374FC7"/>
    <w:rsid w:val="003800E3"/>
    <w:rsid w:val="00381103"/>
    <w:rsid w:val="00381548"/>
    <w:rsid w:val="003830B3"/>
    <w:rsid w:val="0038564E"/>
    <w:rsid w:val="00386150"/>
    <w:rsid w:val="00386409"/>
    <w:rsid w:val="003874EB"/>
    <w:rsid w:val="00387B7E"/>
    <w:rsid w:val="00390696"/>
    <w:rsid w:val="00391399"/>
    <w:rsid w:val="0039278B"/>
    <w:rsid w:val="00392CA2"/>
    <w:rsid w:val="00395D20"/>
    <w:rsid w:val="00396411"/>
    <w:rsid w:val="003971C5"/>
    <w:rsid w:val="003978C5"/>
    <w:rsid w:val="00397C35"/>
    <w:rsid w:val="003A2E80"/>
    <w:rsid w:val="003A407D"/>
    <w:rsid w:val="003A4124"/>
    <w:rsid w:val="003A4ADE"/>
    <w:rsid w:val="003A4EC3"/>
    <w:rsid w:val="003A67AF"/>
    <w:rsid w:val="003A6EE7"/>
    <w:rsid w:val="003A7426"/>
    <w:rsid w:val="003B185B"/>
    <w:rsid w:val="003B292E"/>
    <w:rsid w:val="003B2B0C"/>
    <w:rsid w:val="003B2F67"/>
    <w:rsid w:val="003B321A"/>
    <w:rsid w:val="003B3B66"/>
    <w:rsid w:val="003B777E"/>
    <w:rsid w:val="003C1638"/>
    <w:rsid w:val="003C1759"/>
    <w:rsid w:val="003C1E20"/>
    <w:rsid w:val="003C1F96"/>
    <w:rsid w:val="003C7BF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A7D"/>
    <w:rsid w:val="003E6E40"/>
    <w:rsid w:val="003E73B3"/>
    <w:rsid w:val="003F0496"/>
    <w:rsid w:val="003F0D5B"/>
    <w:rsid w:val="003F1AFA"/>
    <w:rsid w:val="003F314F"/>
    <w:rsid w:val="003F36AC"/>
    <w:rsid w:val="003F55A7"/>
    <w:rsid w:val="003F6722"/>
    <w:rsid w:val="003F7503"/>
    <w:rsid w:val="003F7C9B"/>
    <w:rsid w:val="00400F54"/>
    <w:rsid w:val="0040319F"/>
    <w:rsid w:val="0040481A"/>
    <w:rsid w:val="004049D0"/>
    <w:rsid w:val="00406F7C"/>
    <w:rsid w:val="0041026D"/>
    <w:rsid w:val="00411D84"/>
    <w:rsid w:val="00413215"/>
    <w:rsid w:val="004144AF"/>
    <w:rsid w:val="0041510E"/>
    <w:rsid w:val="00415882"/>
    <w:rsid w:val="00415A87"/>
    <w:rsid w:val="00415D9B"/>
    <w:rsid w:val="0041622C"/>
    <w:rsid w:val="00417CC8"/>
    <w:rsid w:val="00420AEF"/>
    <w:rsid w:val="00422764"/>
    <w:rsid w:val="0042371C"/>
    <w:rsid w:val="004237C0"/>
    <w:rsid w:val="00425130"/>
    <w:rsid w:val="0042577D"/>
    <w:rsid w:val="00426673"/>
    <w:rsid w:val="00426D33"/>
    <w:rsid w:val="00427273"/>
    <w:rsid w:val="00427E65"/>
    <w:rsid w:val="0043037C"/>
    <w:rsid w:val="004305AF"/>
    <w:rsid w:val="0043313D"/>
    <w:rsid w:val="0043442E"/>
    <w:rsid w:val="00435661"/>
    <w:rsid w:val="00435831"/>
    <w:rsid w:val="00437BA3"/>
    <w:rsid w:val="00441548"/>
    <w:rsid w:val="00443350"/>
    <w:rsid w:val="00443964"/>
    <w:rsid w:val="00444012"/>
    <w:rsid w:val="00444064"/>
    <w:rsid w:val="004442C5"/>
    <w:rsid w:val="00445A84"/>
    <w:rsid w:val="00445C9A"/>
    <w:rsid w:val="00452E38"/>
    <w:rsid w:val="00453E3C"/>
    <w:rsid w:val="004553E8"/>
    <w:rsid w:val="004561AD"/>
    <w:rsid w:val="004573B7"/>
    <w:rsid w:val="004605C7"/>
    <w:rsid w:val="0046062B"/>
    <w:rsid w:val="0046089B"/>
    <w:rsid w:val="00462337"/>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6A6E"/>
    <w:rsid w:val="004F6E63"/>
    <w:rsid w:val="004F7055"/>
    <w:rsid w:val="004F71A2"/>
    <w:rsid w:val="00500144"/>
    <w:rsid w:val="00500998"/>
    <w:rsid w:val="00500B8D"/>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3009A"/>
    <w:rsid w:val="0053022A"/>
    <w:rsid w:val="005307AD"/>
    <w:rsid w:val="00530F2E"/>
    <w:rsid w:val="0053150C"/>
    <w:rsid w:val="005326AE"/>
    <w:rsid w:val="00532991"/>
    <w:rsid w:val="0053425C"/>
    <w:rsid w:val="005346CD"/>
    <w:rsid w:val="005370B9"/>
    <w:rsid w:val="00537495"/>
    <w:rsid w:val="0054056A"/>
    <w:rsid w:val="00544C71"/>
    <w:rsid w:val="00552405"/>
    <w:rsid w:val="005530A4"/>
    <w:rsid w:val="005558B6"/>
    <w:rsid w:val="00556483"/>
    <w:rsid w:val="00556C2A"/>
    <w:rsid w:val="00561B58"/>
    <w:rsid w:val="00564428"/>
    <w:rsid w:val="00566A81"/>
    <w:rsid w:val="00566ABB"/>
    <w:rsid w:val="00567447"/>
    <w:rsid w:val="00567F1E"/>
    <w:rsid w:val="00573401"/>
    <w:rsid w:val="00573977"/>
    <w:rsid w:val="00574EB7"/>
    <w:rsid w:val="0057505F"/>
    <w:rsid w:val="00575948"/>
    <w:rsid w:val="00575B56"/>
    <w:rsid w:val="00577ED9"/>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814"/>
    <w:rsid w:val="005A383F"/>
    <w:rsid w:val="005A4C5F"/>
    <w:rsid w:val="005A67A5"/>
    <w:rsid w:val="005A6CFF"/>
    <w:rsid w:val="005A6DDB"/>
    <w:rsid w:val="005A6E98"/>
    <w:rsid w:val="005B056B"/>
    <w:rsid w:val="005B06D7"/>
    <w:rsid w:val="005B3970"/>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9A"/>
    <w:rsid w:val="005C7FAF"/>
    <w:rsid w:val="005D0C2B"/>
    <w:rsid w:val="005D0CC3"/>
    <w:rsid w:val="005D192F"/>
    <w:rsid w:val="005D29CC"/>
    <w:rsid w:val="005D422D"/>
    <w:rsid w:val="005D5CDC"/>
    <w:rsid w:val="005D6CD0"/>
    <w:rsid w:val="005D7700"/>
    <w:rsid w:val="005D79A3"/>
    <w:rsid w:val="005E055C"/>
    <w:rsid w:val="005E09B0"/>
    <w:rsid w:val="005E0E4D"/>
    <w:rsid w:val="005E0FE6"/>
    <w:rsid w:val="005E1059"/>
    <w:rsid w:val="005E1800"/>
    <w:rsid w:val="005E435B"/>
    <w:rsid w:val="005E44E9"/>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7C6"/>
    <w:rsid w:val="006205F3"/>
    <w:rsid w:val="006219C0"/>
    <w:rsid w:val="00622962"/>
    <w:rsid w:val="00624087"/>
    <w:rsid w:val="00624F93"/>
    <w:rsid w:val="00625366"/>
    <w:rsid w:val="0062559A"/>
    <w:rsid w:val="00626700"/>
    <w:rsid w:val="006311D8"/>
    <w:rsid w:val="00631DB2"/>
    <w:rsid w:val="00632CEB"/>
    <w:rsid w:val="006339EA"/>
    <w:rsid w:val="00633C9B"/>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EAC"/>
    <w:rsid w:val="006A2AFE"/>
    <w:rsid w:val="006A3170"/>
    <w:rsid w:val="006A346D"/>
    <w:rsid w:val="006A4189"/>
    <w:rsid w:val="006A4C7F"/>
    <w:rsid w:val="006A64A7"/>
    <w:rsid w:val="006A66E0"/>
    <w:rsid w:val="006A7A9B"/>
    <w:rsid w:val="006B000D"/>
    <w:rsid w:val="006B0B38"/>
    <w:rsid w:val="006B12F0"/>
    <w:rsid w:val="006B1F37"/>
    <w:rsid w:val="006B28F5"/>
    <w:rsid w:val="006B572A"/>
    <w:rsid w:val="006C0112"/>
    <w:rsid w:val="006C0E79"/>
    <w:rsid w:val="006C18C6"/>
    <w:rsid w:val="006C28FF"/>
    <w:rsid w:val="006C5D14"/>
    <w:rsid w:val="006C5DB1"/>
    <w:rsid w:val="006C6305"/>
    <w:rsid w:val="006C6DA3"/>
    <w:rsid w:val="006C7542"/>
    <w:rsid w:val="006C7863"/>
    <w:rsid w:val="006D1878"/>
    <w:rsid w:val="006D2C2C"/>
    <w:rsid w:val="006D3CD2"/>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9D0"/>
    <w:rsid w:val="006E3F84"/>
    <w:rsid w:val="006E49BA"/>
    <w:rsid w:val="006E4EF8"/>
    <w:rsid w:val="006E56E0"/>
    <w:rsid w:val="006E59E5"/>
    <w:rsid w:val="006E6872"/>
    <w:rsid w:val="006E744B"/>
    <w:rsid w:val="006E761D"/>
    <w:rsid w:val="006E7DD8"/>
    <w:rsid w:val="006F379E"/>
    <w:rsid w:val="006F3FF1"/>
    <w:rsid w:val="006F412C"/>
    <w:rsid w:val="006F41DB"/>
    <w:rsid w:val="006F4CA8"/>
    <w:rsid w:val="006F50BB"/>
    <w:rsid w:val="006F6768"/>
    <w:rsid w:val="006F7D1B"/>
    <w:rsid w:val="007000DE"/>
    <w:rsid w:val="00702139"/>
    <w:rsid w:val="007027A5"/>
    <w:rsid w:val="007043D6"/>
    <w:rsid w:val="00704459"/>
    <w:rsid w:val="00704C88"/>
    <w:rsid w:val="007056DA"/>
    <w:rsid w:val="00711087"/>
    <w:rsid w:val="00711EAE"/>
    <w:rsid w:val="0071464D"/>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728"/>
    <w:rsid w:val="007D6531"/>
    <w:rsid w:val="007D7FB2"/>
    <w:rsid w:val="007E193E"/>
    <w:rsid w:val="007E216F"/>
    <w:rsid w:val="007E2390"/>
    <w:rsid w:val="007E3150"/>
    <w:rsid w:val="007E5865"/>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6B1"/>
    <w:rsid w:val="00847B28"/>
    <w:rsid w:val="0085153C"/>
    <w:rsid w:val="00851D5A"/>
    <w:rsid w:val="00851DC3"/>
    <w:rsid w:val="00852312"/>
    <w:rsid w:val="00853108"/>
    <w:rsid w:val="008553F1"/>
    <w:rsid w:val="00855823"/>
    <w:rsid w:val="00860178"/>
    <w:rsid w:val="00860294"/>
    <w:rsid w:val="00861D02"/>
    <w:rsid w:val="00862768"/>
    <w:rsid w:val="0086337D"/>
    <w:rsid w:val="008636C6"/>
    <w:rsid w:val="00863C03"/>
    <w:rsid w:val="0086476A"/>
    <w:rsid w:val="008658F2"/>
    <w:rsid w:val="00865926"/>
    <w:rsid w:val="008661CE"/>
    <w:rsid w:val="008664E3"/>
    <w:rsid w:val="00866E6D"/>
    <w:rsid w:val="008676BB"/>
    <w:rsid w:val="00867847"/>
    <w:rsid w:val="008701EA"/>
    <w:rsid w:val="0087239C"/>
    <w:rsid w:val="008725F6"/>
    <w:rsid w:val="0087320B"/>
    <w:rsid w:val="00873FA1"/>
    <w:rsid w:val="00875523"/>
    <w:rsid w:val="00875709"/>
    <w:rsid w:val="00875AA3"/>
    <w:rsid w:val="00876249"/>
    <w:rsid w:val="0087700F"/>
    <w:rsid w:val="0087727B"/>
    <w:rsid w:val="00880743"/>
    <w:rsid w:val="0088153F"/>
    <w:rsid w:val="00882950"/>
    <w:rsid w:val="00882B74"/>
    <w:rsid w:val="00882DC3"/>
    <w:rsid w:val="00883248"/>
    <w:rsid w:val="00884BB5"/>
    <w:rsid w:val="0088520A"/>
    <w:rsid w:val="00885F44"/>
    <w:rsid w:val="00887942"/>
    <w:rsid w:val="00887BC2"/>
    <w:rsid w:val="00887EB5"/>
    <w:rsid w:val="00891089"/>
    <w:rsid w:val="00892F6F"/>
    <w:rsid w:val="008A018D"/>
    <w:rsid w:val="008A36A3"/>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FB0"/>
    <w:rsid w:val="008E722D"/>
    <w:rsid w:val="008E72C5"/>
    <w:rsid w:val="008E7511"/>
    <w:rsid w:val="008E7915"/>
    <w:rsid w:val="008F0214"/>
    <w:rsid w:val="008F0253"/>
    <w:rsid w:val="008F2BDF"/>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E38"/>
    <w:rsid w:val="00933B07"/>
    <w:rsid w:val="00935C97"/>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D97"/>
    <w:rsid w:val="0097548A"/>
    <w:rsid w:val="00975E29"/>
    <w:rsid w:val="009760F9"/>
    <w:rsid w:val="00976849"/>
    <w:rsid w:val="00976D65"/>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A026F"/>
    <w:rsid w:val="009A25F0"/>
    <w:rsid w:val="009A36B9"/>
    <w:rsid w:val="009A391D"/>
    <w:rsid w:val="009A3ABD"/>
    <w:rsid w:val="009A3B0C"/>
    <w:rsid w:val="009A4ABB"/>
    <w:rsid w:val="009A53BF"/>
    <w:rsid w:val="009A56A8"/>
    <w:rsid w:val="009A7461"/>
    <w:rsid w:val="009A7496"/>
    <w:rsid w:val="009B1662"/>
    <w:rsid w:val="009B2E4E"/>
    <w:rsid w:val="009B35A0"/>
    <w:rsid w:val="009B49FD"/>
    <w:rsid w:val="009B4CAB"/>
    <w:rsid w:val="009B6558"/>
    <w:rsid w:val="009B7459"/>
    <w:rsid w:val="009B75DB"/>
    <w:rsid w:val="009B7F9D"/>
    <w:rsid w:val="009C0120"/>
    <w:rsid w:val="009C2FB5"/>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E5"/>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4EB8"/>
    <w:rsid w:val="00A35148"/>
    <w:rsid w:val="00A353BD"/>
    <w:rsid w:val="00A3618C"/>
    <w:rsid w:val="00A3684F"/>
    <w:rsid w:val="00A40894"/>
    <w:rsid w:val="00A424D3"/>
    <w:rsid w:val="00A4314C"/>
    <w:rsid w:val="00A4402E"/>
    <w:rsid w:val="00A44721"/>
    <w:rsid w:val="00A4621D"/>
    <w:rsid w:val="00A52E62"/>
    <w:rsid w:val="00A535E7"/>
    <w:rsid w:val="00A53D03"/>
    <w:rsid w:val="00A54ECC"/>
    <w:rsid w:val="00A56C40"/>
    <w:rsid w:val="00A56E00"/>
    <w:rsid w:val="00A603DA"/>
    <w:rsid w:val="00A62995"/>
    <w:rsid w:val="00A63853"/>
    <w:rsid w:val="00A64447"/>
    <w:rsid w:val="00A644A1"/>
    <w:rsid w:val="00A665B1"/>
    <w:rsid w:val="00A66DD8"/>
    <w:rsid w:val="00A672DF"/>
    <w:rsid w:val="00A673AF"/>
    <w:rsid w:val="00A67873"/>
    <w:rsid w:val="00A679A0"/>
    <w:rsid w:val="00A67D85"/>
    <w:rsid w:val="00A7114B"/>
    <w:rsid w:val="00A71306"/>
    <w:rsid w:val="00A7238E"/>
    <w:rsid w:val="00A730EA"/>
    <w:rsid w:val="00A73580"/>
    <w:rsid w:val="00A74907"/>
    <w:rsid w:val="00A75729"/>
    <w:rsid w:val="00A761F8"/>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A11FD"/>
    <w:rsid w:val="00AA1840"/>
    <w:rsid w:val="00AA321D"/>
    <w:rsid w:val="00AA3867"/>
    <w:rsid w:val="00AA5709"/>
    <w:rsid w:val="00AA5885"/>
    <w:rsid w:val="00AA58D1"/>
    <w:rsid w:val="00AA652A"/>
    <w:rsid w:val="00AA6BFE"/>
    <w:rsid w:val="00AA6D55"/>
    <w:rsid w:val="00AA70EE"/>
    <w:rsid w:val="00AB016E"/>
    <w:rsid w:val="00AB35FF"/>
    <w:rsid w:val="00AB3EC2"/>
    <w:rsid w:val="00AB3F44"/>
    <w:rsid w:val="00AB4A9B"/>
    <w:rsid w:val="00AB4ADE"/>
    <w:rsid w:val="00AB4BF2"/>
    <w:rsid w:val="00AB5CCA"/>
    <w:rsid w:val="00AB5E96"/>
    <w:rsid w:val="00AB6D3A"/>
    <w:rsid w:val="00AB73C6"/>
    <w:rsid w:val="00AC0346"/>
    <w:rsid w:val="00AC0A84"/>
    <w:rsid w:val="00AC34EC"/>
    <w:rsid w:val="00AC3A12"/>
    <w:rsid w:val="00AC47CB"/>
    <w:rsid w:val="00AC4A31"/>
    <w:rsid w:val="00AC5394"/>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17CC"/>
    <w:rsid w:val="00AE1F12"/>
    <w:rsid w:val="00AE20FB"/>
    <w:rsid w:val="00AE415E"/>
    <w:rsid w:val="00AE5A16"/>
    <w:rsid w:val="00AE6376"/>
    <w:rsid w:val="00AE6502"/>
    <w:rsid w:val="00AE7B91"/>
    <w:rsid w:val="00AF12FA"/>
    <w:rsid w:val="00AF17D2"/>
    <w:rsid w:val="00AF32FB"/>
    <w:rsid w:val="00AF44BC"/>
    <w:rsid w:val="00AF6107"/>
    <w:rsid w:val="00AF616D"/>
    <w:rsid w:val="00AF61A7"/>
    <w:rsid w:val="00B008F1"/>
    <w:rsid w:val="00B01DF8"/>
    <w:rsid w:val="00B044BC"/>
    <w:rsid w:val="00B07916"/>
    <w:rsid w:val="00B07F4D"/>
    <w:rsid w:val="00B10ECA"/>
    <w:rsid w:val="00B112E1"/>
    <w:rsid w:val="00B11CD4"/>
    <w:rsid w:val="00B11DCF"/>
    <w:rsid w:val="00B127D5"/>
    <w:rsid w:val="00B128B0"/>
    <w:rsid w:val="00B13761"/>
    <w:rsid w:val="00B13DAE"/>
    <w:rsid w:val="00B1469B"/>
    <w:rsid w:val="00B1591C"/>
    <w:rsid w:val="00B16DD8"/>
    <w:rsid w:val="00B16EFF"/>
    <w:rsid w:val="00B17922"/>
    <w:rsid w:val="00B20E76"/>
    <w:rsid w:val="00B2115A"/>
    <w:rsid w:val="00B24017"/>
    <w:rsid w:val="00B25902"/>
    <w:rsid w:val="00B25D3B"/>
    <w:rsid w:val="00B27F7F"/>
    <w:rsid w:val="00B321A6"/>
    <w:rsid w:val="00B35A73"/>
    <w:rsid w:val="00B365F2"/>
    <w:rsid w:val="00B37215"/>
    <w:rsid w:val="00B43D74"/>
    <w:rsid w:val="00B4557E"/>
    <w:rsid w:val="00B47939"/>
    <w:rsid w:val="00B50504"/>
    <w:rsid w:val="00B54753"/>
    <w:rsid w:val="00B5571F"/>
    <w:rsid w:val="00B56080"/>
    <w:rsid w:val="00B566A0"/>
    <w:rsid w:val="00B56EA0"/>
    <w:rsid w:val="00B60E25"/>
    <w:rsid w:val="00B61342"/>
    <w:rsid w:val="00B61A51"/>
    <w:rsid w:val="00B645A1"/>
    <w:rsid w:val="00B64D94"/>
    <w:rsid w:val="00B6621B"/>
    <w:rsid w:val="00B67010"/>
    <w:rsid w:val="00B67CCF"/>
    <w:rsid w:val="00B70409"/>
    <w:rsid w:val="00B71999"/>
    <w:rsid w:val="00B72C8E"/>
    <w:rsid w:val="00B7374C"/>
    <w:rsid w:val="00B75BDD"/>
    <w:rsid w:val="00B7621F"/>
    <w:rsid w:val="00B76CC8"/>
    <w:rsid w:val="00B77799"/>
    <w:rsid w:val="00B778AD"/>
    <w:rsid w:val="00B803D2"/>
    <w:rsid w:val="00B808D7"/>
    <w:rsid w:val="00B819DD"/>
    <w:rsid w:val="00B82423"/>
    <w:rsid w:val="00B849D3"/>
    <w:rsid w:val="00B857F4"/>
    <w:rsid w:val="00B85836"/>
    <w:rsid w:val="00B85CF7"/>
    <w:rsid w:val="00B865D8"/>
    <w:rsid w:val="00B8742E"/>
    <w:rsid w:val="00B90B40"/>
    <w:rsid w:val="00B913DF"/>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E3"/>
    <w:rsid w:val="00C119CE"/>
    <w:rsid w:val="00C134D8"/>
    <w:rsid w:val="00C13BF0"/>
    <w:rsid w:val="00C13DCB"/>
    <w:rsid w:val="00C13F1A"/>
    <w:rsid w:val="00C209EB"/>
    <w:rsid w:val="00C22EFF"/>
    <w:rsid w:val="00C23F06"/>
    <w:rsid w:val="00C25A43"/>
    <w:rsid w:val="00C265FA"/>
    <w:rsid w:val="00C27A5E"/>
    <w:rsid w:val="00C333A9"/>
    <w:rsid w:val="00C33746"/>
    <w:rsid w:val="00C33BB0"/>
    <w:rsid w:val="00C35E0A"/>
    <w:rsid w:val="00C37C86"/>
    <w:rsid w:val="00C409E0"/>
    <w:rsid w:val="00C42E13"/>
    <w:rsid w:val="00C44467"/>
    <w:rsid w:val="00C448F4"/>
    <w:rsid w:val="00C44E01"/>
    <w:rsid w:val="00C47511"/>
    <w:rsid w:val="00C47545"/>
    <w:rsid w:val="00C505C2"/>
    <w:rsid w:val="00C515B9"/>
    <w:rsid w:val="00C52091"/>
    <w:rsid w:val="00C5603C"/>
    <w:rsid w:val="00C60131"/>
    <w:rsid w:val="00C6256F"/>
    <w:rsid w:val="00C62A8D"/>
    <w:rsid w:val="00C62D32"/>
    <w:rsid w:val="00C64043"/>
    <w:rsid w:val="00C65270"/>
    <w:rsid w:val="00C6580C"/>
    <w:rsid w:val="00C65A84"/>
    <w:rsid w:val="00C66CE9"/>
    <w:rsid w:val="00C67D7B"/>
    <w:rsid w:val="00C701A1"/>
    <w:rsid w:val="00C741C7"/>
    <w:rsid w:val="00C76039"/>
    <w:rsid w:val="00C80D41"/>
    <w:rsid w:val="00C81654"/>
    <w:rsid w:val="00C81FBA"/>
    <w:rsid w:val="00C8253F"/>
    <w:rsid w:val="00C828CC"/>
    <w:rsid w:val="00C82F74"/>
    <w:rsid w:val="00C84F71"/>
    <w:rsid w:val="00C85C66"/>
    <w:rsid w:val="00C85DA7"/>
    <w:rsid w:val="00C866EF"/>
    <w:rsid w:val="00C8684A"/>
    <w:rsid w:val="00C91D09"/>
    <w:rsid w:val="00C9260A"/>
    <w:rsid w:val="00C9366C"/>
    <w:rsid w:val="00C96171"/>
    <w:rsid w:val="00C9749F"/>
    <w:rsid w:val="00CA0693"/>
    <w:rsid w:val="00CA07E7"/>
    <w:rsid w:val="00CA1F13"/>
    <w:rsid w:val="00CA5DE4"/>
    <w:rsid w:val="00CA610F"/>
    <w:rsid w:val="00CA64CB"/>
    <w:rsid w:val="00CB039F"/>
    <w:rsid w:val="00CB09DD"/>
    <w:rsid w:val="00CB1FCE"/>
    <w:rsid w:val="00CB2471"/>
    <w:rsid w:val="00CB3604"/>
    <w:rsid w:val="00CB46AF"/>
    <w:rsid w:val="00CB703B"/>
    <w:rsid w:val="00CC04C8"/>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226E"/>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B8C"/>
    <w:rsid w:val="00D467D2"/>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FEF"/>
    <w:rsid w:val="00DC01C2"/>
    <w:rsid w:val="00DC04DF"/>
    <w:rsid w:val="00DC0B2B"/>
    <w:rsid w:val="00DC1379"/>
    <w:rsid w:val="00DC2143"/>
    <w:rsid w:val="00DC352F"/>
    <w:rsid w:val="00DC4ABE"/>
    <w:rsid w:val="00DC6C3E"/>
    <w:rsid w:val="00DC7225"/>
    <w:rsid w:val="00DC7593"/>
    <w:rsid w:val="00DC79B0"/>
    <w:rsid w:val="00DD0257"/>
    <w:rsid w:val="00DD06F0"/>
    <w:rsid w:val="00DD163B"/>
    <w:rsid w:val="00DD2139"/>
    <w:rsid w:val="00DD6865"/>
    <w:rsid w:val="00DE0EAA"/>
    <w:rsid w:val="00DE0F97"/>
    <w:rsid w:val="00DF1D19"/>
    <w:rsid w:val="00DF34FC"/>
    <w:rsid w:val="00DF3F2A"/>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6775"/>
    <w:rsid w:val="00E2002E"/>
    <w:rsid w:val="00E22F10"/>
    <w:rsid w:val="00E24FC4"/>
    <w:rsid w:val="00E26579"/>
    <w:rsid w:val="00E26B47"/>
    <w:rsid w:val="00E27616"/>
    <w:rsid w:val="00E2788E"/>
    <w:rsid w:val="00E27ECF"/>
    <w:rsid w:val="00E3107D"/>
    <w:rsid w:val="00E3250C"/>
    <w:rsid w:val="00E331A6"/>
    <w:rsid w:val="00E3444C"/>
    <w:rsid w:val="00E34696"/>
    <w:rsid w:val="00E359A3"/>
    <w:rsid w:val="00E360CE"/>
    <w:rsid w:val="00E367D6"/>
    <w:rsid w:val="00E372A7"/>
    <w:rsid w:val="00E416F9"/>
    <w:rsid w:val="00E4197F"/>
    <w:rsid w:val="00E45079"/>
    <w:rsid w:val="00E47507"/>
    <w:rsid w:val="00E478B0"/>
    <w:rsid w:val="00E51BB5"/>
    <w:rsid w:val="00E53BA0"/>
    <w:rsid w:val="00E53CC4"/>
    <w:rsid w:val="00E5610F"/>
    <w:rsid w:val="00E562BA"/>
    <w:rsid w:val="00E569C9"/>
    <w:rsid w:val="00E57110"/>
    <w:rsid w:val="00E60540"/>
    <w:rsid w:val="00E608E3"/>
    <w:rsid w:val="00E62559"/>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763C"/>
    <w:rsid w:val="00E912FA"/>
    <w:rsid w:val="00E916CA"/>
    <w:rsid w:val="00E91D95"/>
    <w:rsid w:val="00E923BD"/>
    <w:rsid w:val="00E92EB6"/>
    <w:rsid w:val="00E97E13"/>
    <w:rsid w:val="00EA30AB"/>
    <w:rsid w:val="00EA3800"/>
    <w:rsid w:val="00EA73DE"/>
    <w:rsid w:val="00EB11D1"/>
    <w:rsid w:val="00EB17D0"/>
    <w:rsid w:val="00EB3D63"/>
    <w:rsid w:val="00EB44E2"/>
    <w:rsid w:val="00EB5C9A"/>
    <w:rsid w:val="00EC01F0"/>
    <w:rsid w:val="00EC09DC"/>
    <w:rsid w:val="00EC2BA8"/>
    <w:rsid w:val="00EC3CC5"/>
    <w:rsid w:val="00EC3F9D"/>
    <w:rsid w:val="00EC6B62"/>
    <w:rsid w:val="00EC70CF"/>
    <w:rsid w:val="00ED1D7D"/>
    <w:rsid w:val="00ED2996"/>
    <w:rsid w:val="00ED2E1B"/>
    <w:rsid w:val="00ED320F"/>
    <w:rsid w:val="00ED38DC"/>
    <w:rsid w:val="00ED3FC6"/>
    <w:rsid w:val="00ED4247"/>
    <w:rsid w:val="00ED510E"/>
    <w:rsid w:val="00ED765B"/>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0509"/>
    <w:rsid w:val="00F621BB"/>
    <w:rsid w:val="00F6527E"/>
    <w:rsid w:val="00F658C6"/>
    <w:rsid w:val="00F66339"/>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6972"/>
    <w:rsid w:val="00F969CA"/>
    <w:rsid w:val="00FA0A81"/>
    <w:rsid w:val="00FA2B47"/>
    <w:rsid w:val="00FA2B85"/>
    <w:rsid w:val="00FA3357"/>
    <w:rsid w:val="00FA3B69"/>
    <w:rsid w:val="00FA4831"/>
    <w:rsid w:val="00FA49E4"/>
    <w:rsid w:val="00FA6F0A"/>
    <w:rsid w:val="00FA7F93"/>
    <w:rsid w:val="00FB0C0E"/>
    <w:rsid w:val="00FB1765"/>
    <w:rsid w:val="00FB211D"/>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7CFE"/>
    <w:rsid w:val="00FE1408"/>
    <w:rsid w:val="00FE1B2F"/>
    <w:rsid w:val="00FE1B88"/>
    <w:rsid w:val="00FE2675"/>
    <w:rsid w:val="00FE3C08"/>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D9D1-E73D-4734-9D5D-BCE5B45F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9</cp:revision>
  <cp:lastPrinted>2021-04-14T12:39:00Z</cp:lastPrinted>
  <dcterms:created xsi:type="dcterms:W3CDTF">2021-04-21T12:58:00Z</dcterms:created>
  <dcterms:modified xsi:type="dcterms:W3CDTF">2021-04-21T15:18:00Z</dcterms:modified>
</cp:coreProperties>
</file>